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555"/>
        <w:gridCol w:w="3122"/>
        <w:gridCol w:w="5666"/>
      </w:tblGrid>
      <w:tr w:rsidR="00574C03" w:rsidRPr="004645CB" w14:paraId="2723D72A" w14:textId="77777777" w:rsidTr="00962FDF">
        <w:trPr>
          <w:trHeight w:val="83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7762D7A" w14:textId="77777777" w:rsidR="00574C03" w:rsidRPr="004645CB" w:rsidRDefault="00574C03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Užsakovą identifikuojantys</w:t>
            </w:r>
          </w:p>
          <w:p w14:paraId="3BBB7F81" w14:textId="77777777" w:rsidR="00574C03" w:rsidRPr="004645CB" w:rsidRDefault="00574C03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duomenys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3175E11" w14:textId="77777777" w:rsidR="00574C03" w:rsidRPr="004645CB" w:rsidRDefault="00574C03" w:rsidP="001B7DDF">
            <w:pPr>
              <w:spacing w:line="276" w:lineRule="auto"/>
              <w:ind w:left="32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Vardas (-ai),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 / įmonės pavadinim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28082B9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7C2AE17B" w14:textId="77777777" w:rsidTr="00962FDF">
        <w:trPr>
          <w:trHeight w:val="1262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25022593" w14:textId="77777777" w:rsidR="00574C03" w:rsidRPr="004645CB" w:rsidRDefault="00574C03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5E683E89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 / įmonės kodas</w:t>
            </w:r>
          </w:p>
          <w:p w14:paraId="6033E835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42601C4F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39C567B7" w14:textId="77777777" w:rsidTr="00962FDF">
        <w:trPr>
          <w:cantSplit/>
          <w:trHeight w:val="42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192346" w14:textId="4EBD2686" w:rsidR="00574C03" w:rsidRPr="004645CB" w:rsidRDefault="00574C03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 xml:space="preserve">Atstovą identifikuojantys duomenys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6C27FF"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ildoma, jei yra atstovavimas</w:t>
            </w:r>
            <w:r w:rsidR="006C27FF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36AE403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Vardas (-ai), 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6BA07AD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1C16AB83" w14:textId="77777777" w:rsidTr="00962FDF">
        <w:trPr>
          <w:trHeight w:val="1683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6528B896" w14:textId="77777777" w:rsidR="00574C03" w:rsidRPr="004645CB" w:rsidRDefault="00574C03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63E3BEA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</w:t>
            </w:r>
          </w:p>
          <w:p w14:paraId="7C8D6FA6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90125DE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379562C1" w14:textId="77777777" w:rsidTr="00962FDF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CBE8FB7" w14:textId="77777777" w:rsidR="00574C03" w:rsidRPr="004645CB" w:rsidRDefault="00574C03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Kontaktiniai duomenys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259C3221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Kontaktiniai duomenys ryšiui palaikyti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pasirinktinai)</w:t>
            </w:r>
            <w:r w:rsidRPr="004645C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3BDCE0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41C582A1" w14:textId="77777777" w:rsidTr="00962FDF">
        <w:trPr>
          <w:trHeight w:val="183"/>
        </w:trPr>
        <w:tc>
          <w:tcPr>
            <w:tcW w:w="1555" w:type="dxa"/>
            <w:vMerge/>
          </w:tcPr>
          <w:p w14:paraId="78FA56CF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BFBFBF" w:themeColor="background1" w:themeShade="BF"/>
            </w:tcBorders>
            <w:vAlign w:val="center"/>
          </w:tcPr>
          <w:p w14:paraId="36E13517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Elektroninio pašto adresas</w:t>
            </w:r>
          </w:p>
        </w:tc>
        <w:tc>
          <w:tcPr>
            <w:tcW w:w="566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78BE90CA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59369035" w14:textId="77777777" w:rsidTr="00962FDF">
        <w:trPr>
          <w:trHeight w:val="272"/>
        </w:trPr>
        <w:tc>
          <w:tcPr>
            <w:tcW w:w="1555" w:type="dxa"/>
            <w:vMerge/>
          </w:tcPr>
          <w:p w14:paraId="51312E08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66BFD70C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Telefono numeris</w:t>
            </w:r>
            <w:r w:rsidRPr="004645CB" w:rsidDel="007152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68A9E802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2EFAA6C2" w14:textId="77777777" w:rsidTr="00962FDF">
        <w:trPr>
          <w:trHeight w:val="306"/>
        </w:trPr>
        <w:tc>
          <w:tcPr>
            <w:tcW w:w="1555" w:type="dxa"/>
            <w:vMerge/>
          </w:tcPr>
          <w:p w14:paraId="1D472848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4DE122A1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Adres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0FA5779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C03" w:rsidRPr="004645CB" w14:paraId="69D7EACE" w14:textId="77777777" w:rsidTr="00962FDF">
        <w:trPr>
          <w:trHeight w:val="306"/>
        </w:trPr>
        <w:tc>
          <w:tcPr>
            <w:tcW w:w="1555" w:type="dxa"/>
            <w:vMerge/>
          </w:tcPr>
          <w:p w14:paraId="60DC263C" w14:textId="77777777" w:rsidR="00574C03" w:rsidRPr="004645CB" w:rsidRDefault="00574C03" w:rsidP="001B7D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78B3A9C1" w14:textId="77777777" w:rsidR="00574C03" w:rsidRPr="004645CB" w:rsidRDefault="00574C03" w:rsidP="001B7DDF">
            <w:pPr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1F8448C7" w14:textId="77777777" w:rsidR="00574C03" w:rsidRPr="004645CB" w:rsidRDefault="00574C03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5666" w:type="dxa"/>
            <w:shd w:val="clear" w:color="auto" w:fill="FFFFFF" w:themeFill="background1"/>
            <w:vAlign w:val="center"/>
          </w:tcPr>
          <w:p w14:paraId="30E8B0EB" w14:textId="77777777" w:rsidR="00574C03" w:rsidRPr="004645CB" w:rsidRDefault="009C6D66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C03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74C03" w:rsidRPr="004645CB">
              <w:rPr>
                <w:rFonts w:ascii="Tahoma" w:hAnsi="Tahoma" w:cs="Tahoma"/>
                <w:noProof/>
                <w:sz w:val="20"/>
                <w:szCs w:val="20"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C03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74C03" w:rsidRPr="004645CB">
              <w:rPr>
                <w:rFonts w:ascii="Tahoma" w:hAnsi="Tahoma" w:cs="Tahoma"/>
                <w:noProof/>
                <w:sz w:val="20"/>
                <w:szCs w:val="20"/>
              </w:rPr>
              <w:t>Dėžutė neaktyvuota.</w:t>
            </w:r>
          </w:p>
        </w:tc>
      </w:tr>
    </w:tbl>
    <w:p w14:paraId="700DF747" w14:textId="3FD1F728" w:rsidR="00245D36" w:rsidRDefault="00245D36" w:rsidP="00245D36">
      <w:pPr>
        <w:ind w:left="4320" w:firstLine="720"/>
        <w:rPr>
          <w:rFonts w:ascii="Tahoma" w:hAnsi="Tahoma" w:cs="Tahoma"/>
          <w:b/>
        </w:rPr>
      </w:pPr>
    </w:p>
    <w:p w14:paraId="7503801C" w14:textId="77777777" w:rsidR="0048019B" w:rsidRPr="0025306D" w:rsidRDefault="0048019B" w:rsidP="00245D36">
      <w:pPr>
        <w:ind w:left="4320" w:firstLine="720"/>
        <w:rPr>
          <w:rFonts w:ascii="Tahoma" w:hAnsi="Tahoma" w:cs="Tahoma"/>
          <w:b/>
        </w:rPr>
      </w:pPr>
    </w:p>
    <w:p w14:paraId="385D9189" w14:textId="77777777" w:rsidR="005F52F3" w:rsidRPr="00245D36" w:rsidRDefault="003469D7" w:rsidP="00D04D1A">
      <w:pPr>
        <w:ind w:left="284" w:firstLine="142"/>
        <w:rPr>
          <w:rFonts w:ascii="Tahoma" w:hAnsi="Tahoma" w:cs="Tahoma"/>
        </w:rPr>
      </w:pPr>
      <w:r w:rsidRPr="00245D36">
        <w:rPr>
          <w:rFonts w:ascii="Tahoma" w:hAnsi="Tahoma" w:cs="Tahoma"/>
        </w:rPr>
        <w:t>Valstybės įmon</w:t>
      </w:r>
      <w:r w:rsidR="005975DF" w:rsidRPr="00245D36">
        <w:rPr>
          <w:rFonts w:ascii="Tahoma" w:hAnsi="Tahoma" w:cs="Tahoma"/>
        </w:rPr>
        <w:t>ei</w:t>
      </w:r>
      <w:r w:rsidRPr="00245D36">
        <w:rPr>
          <w:rFonts w:ascii="Tahoma" w:hAnsi="Tahoma" w:cs="Tahoma"/>
        </w:rPr>
        <w:t xml:space="preserve"> Registrų</w:t>
      </w:r>
      <w:r w:rsidR="00173AA3" w:rsidRPr="00245D36">
        <w:rPr>
          <w:rFonts w:ascii="Tahoma" w:hAnsi="Tahoma" w:cs="Tahoma"/>
        </w:rPr>
        <w:t xml:space="preserve"> centr</w:t>
      </w:r>
      <w:r w:rsidR="005975DF" w:rsidRPr="00245D36">
        <w:rPr>
          <w:rFonts w:ascii="Tahoma" w:hAnsi="Tahoma" w:cs="Tahoma"/>
        </w:rPr>
        <w:t>ui</w:t>
      </w:r>
    </w:p>
    <w:p w14:paraId="41C8F396" w14:textId="77777777" w:rsidR="00FC50D8" w:rsidRPr="00245D36" w:rsidRDefault="00FC50D8" w:rsidP="00D04D1A">
      <w:pPr>
        <w:ind w:left="284"/>
        <w:rPr>
          <w:rFonts w:ascii="Tahoma" w:hAnsi="Tahoma" w:cs="Tahoma"/>
          <w:b/>
        </w:rPr>
      </w:pPr>
    </w:p>
    <w:p w14:paraId="6A82C539" w14:textId="77777777" w:rsidR="0048019B" w:rsidRDefault="0048019B" w:rsidP="00D04D1A">
      <w:pPr>
        <w:pStyle w:val="Heading5"/>
        <w:rPr>
          <w:rFonts w:ascii="Tahoma" w:hAnsi="Tahoma" w:cs="Tahoma"/>
          <w:sz w:val="20"/>
        </w:rPr>
      </w:pPr>
    </w:p>
    <w:p w14:paraId="136EF4D4" w14:textId="2D6082B2" w:rsidR="00852287" w:rsidRPr="00245D36" w:rsidRDefault="004A7C5C" w:rsidP="00D04D1A">
      <w:pPr>
        <w:pStyle w:val="Heading5"/>
        <w:rPr>
          <w:rFonts w:ascii="Tahoma" w:hAnsi="Tahoma" w:cs="Tahoma"/>
          <w:sz w:val="20"/>
        </w:rPr>
      </w:pPr>
      <w:r w:rsidRPr="00245D36">
        <w:rPr>
          <w:rFonts w:ascii="Tahoma" w:hAnsi="Tahoma" w:cs="Tahoma"/>
          <w:sz w:val="20"/>
        </w:rPr>
        <w:t xml:space="preserve">PRAŠYMAS </w:t>
      </w:r>
    </w:p>
    <w:p w14:paraId="613B42B1" w14:textId="77777777" w:rsidR="004A7C5C" w:rsidRPr="00245D36" w:rsidRDefault="00FC50D8" w:rsidP="00D04D1A">
      <w:pPr>
        <w:pStyle w:val="Heading5"/>
        <w:rPr>
          <w:rFonts w:ascii="Tahoma" w:hAnsi="Tahoma" w:cs="Tahoma"/>
          <w:sz w:val="20"/>
        </w:rPr>
      </w:pPr>
      <w:r w:rsidRPr="00245D36">
        <w:rPr>
          <w:rFonts w:ascii="Tahoma" w:hAnsi="Tahoma" w:cs="Tahoma"/>
          <w:sz w:val="20"/>
        </w:rPr>
        <w:t xml:space="preserve">SUTEIKTI </w:t>
      </w:r>
      <w:r w:rsidR="00D63421" w:rsidRPr="00245D36">
        <w:rPr>
          <w:rFonts w:ascii="Tahoma" w:hAnsi="Tahoma" w:cs="Tahoma"/>
          <w:sz w:val="20"/>
        </w:rPr>
        <w:t xml:space="preserve">ĮGALIOJIMŲ REGISTRO </w:t>
      </w:r>
      <w:r w:rsidR="00064682" w:rsidRPr="00245D36">
        <w:rPr>
          <w:rFonts w:ascii="Tahoma" w:hAnsi="Tahoma" w:cs="Tahoma"/>
          <w:sz w:val="20"/>
        </w:rPr>
        <w:t>DUOMEN</w:t>
      </w:r>
      <w:r w:rsidRPr="00245D36">
        <w:rPr>
          <w:rFonts w:ascii="Tahoma" w:hAnsi="Tahoma" w:cs="Tahoma"/>
          <w:sz w:val="20"/>
        </w:rPr>
        <w:t>IS</w:t>
      </w:r>
    </w:p>
    <w:p w14:paraId="72A3D3EC" w14:textId="0DBBD85F" w:rsidR="00FC50D8" w:rsidRDefault="00FC50D8" w:rsidP="00D04D1A">
      <w:pPr>
        <w:rPr>
          <w:rFonts w:ascii="Tahoma" w:hAnsi="Tahoma" w:cs="Tahoma"/>
        </w:rPr>
      </w:pPr>
    </w:p>
    <w:p w14:paraId="7A687180" w14:textId="77777777" w:rsidR="006E2470" w:rsidRPr="00245D36" w:rsidRDefault="006E2470" w:rsidP="00D04D1A">
      <w:pPr>
        <w:rPr>
          <w:rFonts w:ascii="Tahoma" w:hAnsi="Tahoma" w:cs="Tahoma"/>
        </w:rPr>
      </w:pPr>
    </w:p>
    <w:p w14:paraId="0D0B940D" w14:textId="2BE61947" w:rsidR="00FC50D8" w:rsidRPr="00245D36" w:rsidRDefault="00245D36" w:rsidP="00D04D1A">
      <w:pPr>
        <w:ind w:left="284"/>
        <w:jc w:val="center"/>
        <w:rPr>
          <w:rFonts w:ascii="Tahoma" w:hAnsi="Tahoma" w:cs="Tahoma"/>
        </w:rPr>
      </w:pPr>
      <w:r w:rsidRPr="00245D36">
        <w:rPr>
          <w:rFonts w:ascii="Tahoma" w:hAnsi="Tahoma" w:cs="Tahoma"/>
        </w:rPr>
        <w:t>(Data)</w:t>
      </w:r>
    </w:p>
    <w:p w14:paraId="7CB294A3" w14:textId="5B763D95" w:rsidR="00245D36" w:rsidRPr="00245D36" w:rsidRDefault="00245D36" w:rsidP="00D04D1A">
      <w:pPr>
        <w:ind w:left="284"/>
        <w:jc w:val="center"/>
        <w:rPr>
          <w:rFonts w:ascii="Tahoma" w:hAnsi="Tahoma" w:cs="Tahoma"/>
        </w:rPr>
      </w:pPr>
    </w:p>
    <w:p w14:paraId="622565F4" w14:textId="255B269F" w:rsidR="00245D36" w:rsidRPr="00245D36" w:rsidRDefault="00245D36" w:rsidP="00D04D1A">
      <w:pPr>
        <w:ind w:left="284"/>
        <w:jc w:val="center"/>
        <w:rPr>
          <w:rFonts w:ascii="Tahoma" w:hAnsi="Tahoma" w:cs="Tahoma"/>
        </w:rPr>
      </w:pPr>
      <w:r w:rsidRPr="00245D36">
        <w:rPr>
          <w:rFonts w:ascii="Tahoma" w:hAnsi="Tahoma" w:cs="Tahoma"/>
        </w:rPr>
        <w:t>(Vieta)</w:t>
      </w:r>
    </w:p>
    <w:p w14:paraId="0E27B00A" w14:textId="77777777" w:rsidR="004A7C5C" w:rsidRPr="00245D36" w:rsidRDefault="004A7C5C" w:rsidP="00D04D1A">
      <w:pPr>
        <w:ind w:firstLine="270"/>
        <w:rPr>
          <w:rFonts w:ascii="Tahoma" w:hAnsi="Tahoma" w:cs="Tahoma"/>
          <w:b/>
        </w:rPr>
      </w:pPr>
    </w:p>
    <w:p w14:paraId="7250ACAD" w14:textId="77777777" w:rsidR="00852287" w:rsidRPr="00291FEE" w:rsidRDefault="00852287" w:rsidP="00291FEE">
      <w:pPr>
        <w:numPr>
          <w:ilvl w:val="0"/>
          <w:numId w:val="5"/>
        </w:numPr>
        <w:tabs>
          <w:tab w:val="left" w:pos="142"/>
        </w:tabs>
        <w:ind w:left="284" w:firstLine="142"/>
        <w:jc w:val="both"/>
        <w:rPr>
          <w:rFonts w:ascii="Tahoma" w:hAnsi="Tahoma" w:cs="Tahoma"/>
        </w:rPr>
      </w:pPr>
      <w:r w:rsidRPr="00291FEE">
        <w:rPr>
          <w:rFonts w:ascii="Tahoma" w:hAnsi="Tahoma" w:cs="Tahoma"/>
        </w:rPr>
        <w:t xml:space="preserve">Prašau suteikti </w:t>
      </w:r>
      <w:r w:rsidRPr="00291FEE">
        <w:rPr>
          <w:rFonts w:ascii="Tahoma" w:hAnsi="Tahoma" w:cs="Tahoma"/>
          <w:bCs/>
        </w:rPr>
        <w:t xml:space="preserve">Įgaliojimų </w:t>
      </w:r>
      <w:r w:rsidRPr="00291FEE">
        <w:rPr>
          <w:rFonts w:ascii="Tahoma" w:hAnsi="Tahoma" w:cs="Tahoma"/>
        </w:rPr>
        <w:t>registro duomenis, išduodant</w:t>
      </w:r>
      <w:r w:rsidR="00C04B3A" w:rsidRPr="00291FEE">
        <w:rPr>
          <w:rFonts w:ascii="Tahoma" w:hAnsi="Tahoma" w:cs="Tahoma"/>
        </w:rPr>
        <w:t xml:space="preserve"> </w:t>
      </w:r>
      <w:r w:rsidRPr="00291FEE">
        <w:rPr>
          <w:rFonts w:ascii="Tahoma" w:hAnsi="Tahoma" w:cs="Tahoma"/>
        </w:rPr>
        <w:t>registro išrašą</w:t>
      </w:r>
      <w:r w:rsidR="00434EBC" w:rsidRPr="00291FEE">
        <w:rPr>
          <w:rFonts w:ascii="Tahoma" w:hAnsi="Tahoma" w:cs="Tahoma"/>
        </w:rPr>
        <w:t xml:space="preserve"> (iš aktualios registro duomenų bazės)</w:t>
      </w:r>
      <w:r w:rsidR="009E7674" w:rsidRPr="00291FEE">
        <w:rPr>
          <w:rFonts w:ascii="Tahoma" w:hAnsi="Tahoma" w:cs="Tahoma"/>
        </w:rPr>
        <w:t>.</w:t>
      </w:r>
    </w:p>
    <w:p w14:paraId="60061E4C" w14:textId="77777777" w:rsidR="00F80C62" w:rsidRPr="00245D36" w:rsidRDefault="00F80C62" w:rsidP="00D04D1A">
      <w:pPr>
        <w:tabs>
          <w:tab w:val="left" w:pos="142"/>
          <w:tab w:val="left" w:pos="1134"/>
        </w:tabs>
        <w:ind w:left="792"/>
        <w:rPr>
          <w:rFonts w:ascii="Tahoma" w:hAnsi="Tahoma" w:cs="Tahoma"/>
        </w:rPr>
      </w:pPr>
    </w:p>
    <w:p w14:paraId="79C34B49" w14:textId="77777777" w:rsidR="00852287" w:rsidRPr="00291FEE" w:rsidRDefault="00852287" w:rsidP="00291FEE">
      <w:pPr>
        <w:numPr>
          <w:ilvl w:val="0"/>
          <w:numId w:val="5"/>
        </w:numPr>
        <w:tabs>
          <w:tab w:val="left" w:pos="142"/>
        </w:tabs>
        <w:spacing w:line="276" w:lineRule="auto"/>
        <w:ind w:left="284" w:firstLine="142"/>
        <w:rPr>
          <w:rFonts w:ascii="Tahoma" w:hAnsi="Tahoma" w:cs="Tahoma"/>
        </w:rPr>
      </w:pPr>
      <w:r w:rsidRPr="00291FEE">
        <w:rPr>
          <w:rFonts w:ascii="Tahoma" w:hAnsi="Tahoma" w:cs="Tahoma"/>
        </w:rPr>
        <w:t xml:space="preserve">Registro duomenų </w:t>
      </w:r>
      <w:r w:rsidR="00F80C62" w:rsidRPr="00291FEE">
        <w:rPr>
          <w:rFonts w:ascii="Tahoma" w:hAnsi="Tahoma" w:cs="Tahoma"/>
        </w:rPr>
        <w:t>apimtis</w:t>
      </w:r>
      <w:r w:rsidR="009E7674" w:rsidRPr="00291FEE">
        <w:rPr>
          <w:rFonts w:ascii="Tahoma" w:hAnsi="Tahoma" w:cs="Tahoma"/>
        </w:rPr>
        <w:t>:</w:t>
      </w:r>
    </w:p>
    <w:p w14:paraId="43A21128" w14:textId="125A1E57" w:rsidR="00852287" w:rsidRPr="00245D36" w:rsidRDefault="009C6D66" w:rsidP="0048019B">
      <w:pPr>
        <w:tabs>
          <w:tab w:val="left" w:pos="851"/>
        </w:tabs>
        <w:spacing w:line="276" w:lineRule="auto"/>
        <w:ind w:left="709" w:firstLine="142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shd w:val="clear" w:color="auto" w:fill="DEEAF6" w:themeFill="accent1" w:themeFillTint="33"/>
          </w:rPr>
          <w:id w:val="-2864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19B" w:rsidRPr="00291FEE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852287" w:rsidRPr="00245D36">
        <w:rPr>
          <w:rFonts w:ascii="Tahoma" w:hAnsi="Tahoma" w:cs="Tahoma"/>
        </w:rPr>
        <w:t xml:space="preserve"> dokumentų santrauka;</w:t>
      </w:r>
    </w:p>
    <w:p w14:paraId="7A5D668A" w14:textId="5267CEDC" w:rsidR="00852287" w:rsidRPr="00245D36" w:rsidRDefault="009C6D66" w:rsidP="00291FEE">
      <w:pPr>
        <w:tabs>
          <w:tab w:val="left" w:pos="851"/>
        </w:tabs>
        <w:spacing w:line="276" w:lineRule="auto"/>
        <w:ind w:left="709" w:firstLine="142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shd w:val="clear" w:color="auto" w:fill="DEEAF6" w:themeFill="accent1" w:themeFillTint="33"/>
          </w:rPr>
          <w:id w:val="-35604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19B" w:rsidRPr="00291FEE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852287" w:rsidRPr="00245D36">
        <w:rPr>
          <w:rFonts w:ascii="Tahoma" w:hAnsi="Tahoma" w:cs="Tahoma"/>
        </w:rPr>
        <w:t xml:space="preserve"> išsami informacij</w:t>
      </w:r>
      <w:r w:rsidR="00422D3B" w:rsidRPr="00245D36">
        <w:rPr>
          <w:rFonts w:ascii="Tahoma" w:hAnsi="Tahoma" w:cs="Tahoma"/>
        </w:rPr>
        <w:t>a</w:t>
      </w:r>
      <w:r w:rsidR="00852287" w:rsidRPr="00245D36">
        <w:rPr>
          <w:rFonts w:ascii="Tahoma" w:hAnsi="Tahoma" w:cs="Tahoma"/>
        </w:rPr>
        <w:t>;</w:t>
      </w:r>
    </w:p>
    <w:p w14:paraId="0EACDC92" w14:textId="540C2BBD" w:rsidR="00852287" w:rsidRPr="00245D36" w:rsidRDefault="009C6D66" w:rsidP="00291FEE">
      <w:pPr>
        <w:tabs>
          <w:tab w:val="left" w:pos="851"/>
        </w:tabs>
        <w:spacing w:line="276" w:lineRule="auto"/>
        <w:ind w:left="709" w:firstLine="142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shd w:val="clear" w:color="auto" w:fill="DEEAF6" w:themeFill="accent1" w:themeFillTint="33"/>
          </w:rPr>
          <w:id w:val="-62029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19B" w:rsidRPr="00291FEE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852287" w:rsidRPr="00245D36">
        <w:rPr>
          <w:rFonts w:ascii="Tahoma" w:hAnsi="Tahoma" w:cs="Tahoma"/>
        </w:rPr>
        <w:t xml:space="preserve"> išsami informacija su įgaliojimo turiniu.</w:t>
      </w:r>
    </w:p>
    <w:p w14:paraId="44EAFD9C" w14:textId="77777777" w:rsidR="00852287" w:rsidRPr="00291FEE" w:rsidRDefault="00852287" w:rsidP="00D04D1A">
      <w:pPr>
        <w:ind w:left="284" w:firstLine="142"/>
        <w:rPr>
          <w:rFonts w:ascii="Tahoma" w:hAnsi="Tahoma" w:cs="Tahoma"/>
          <w:color w:val="000000" w:themeColor="text1"/>
        </w:rPr>
      </w:pPr>
    </w:p>
    <w:p w14:paraId="78840144" w14:textId="1D544FEA" w:rsidR="00852287" w:rsidRPr="00291FEE" w:rsidRDefault="00852287" w:rsidP="00D04D1A">
      <w:pPr>
        <w:numPr>
          <w:ilvl w:val="0"/>
          <w:numId w:val="5"/>
        </w:numPr>
        <w:tabs>
          <w:tab w:val="left" w:pos="142"/>
        </w:tabs>
        <w:ind w:left="284" w:firstLine="142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 xml:space="preserve">Registro duomenų paieškos kriterijai </w:t>
      </w:r>
      <w:r w:rsidR="00F80C62" w:rsidRPr="00291FEE">
        <w:rPr>
          <w:rFonts w:ascii="Tahoma" w:hAnsi="Tahoma" w:cs="Tahoma"/>
          <w:i/>
          <w:color w:val="000000" w:themeColor="text1"/>
        </w:rPr>
        <w:t>(</w:t>
      </w:r>
      <w:r w:rsidR="00545C44" w:rsidRPr="00291FEE">
        <w:rPr>
          <w:rFonts w:ascii="Tahoma" w:hAnsi="Tahoma" w:cs="Tahoma"/>
          <w:i/>
          <w:color w:val="000000" w:themeColor="text1"/>
        </w:rPr>
        <w:t>pasirink</w:t>
      </w:r>
      <w:r w:rsidR="00EB1CBE">
        <w:rPr>
          <w:rFonts w:ascii="Tahoma" w:hAnsi="Tahoma" w:cs="Tahoma"/>
          <w:i/>
          <w:color w:val="000000" w:themeColor="text1"/>
        </w:rPr>
        <w:t>ite</w:t>
      </w:r>
      <w:r w:rsidR="00545C44" w:rsidRPr="00291FEE">
        <w:rPr>
          <w:rFonts w:ascii="Tahoma" w:hAnsi="Tahoma" w:cs="Tahoma"/>
          <w:i/>
          <w:color w:val="000000" w:themeColor="text1"/>
        </w:rPr>
        <w:t xml:space="preserve"> vieną iš paieškos kriterijų</w:t>
      </w:r>
      <w:r w:rsidRPr="00291FEE">
        <w:rPr>
          <w:rFonts w:ascii="Tahoma" w:hAnsi="Tahoma" w:cs="Tahoma"/>
          <w:i/>
          <w:color w:val="000000" w:themeColor="text1"/>
        </w:rPr>
        <w:t>)</w:t>
      </w:r>
      <w:r w:rsidRPr="00291FEE">
        <w:rPr>
          <w:rFonts w:ascii="Tahoma" w:hAnsi="Tahoma" w:cs="Tahoma"/>
          <w:color w:val="000000" w:themeColor="text1"/>
        </w:rPr>
        <w:t>:</w:t>
      </w:r>
    </w:p>
    <w:p w14:paraId="4B94D5A5" w14:textId="77777777" w:rsidR="00CE1EE1" w:rsidRPr="00245D36" w:rsidRDefault="00CE1EE1" w:rsidP="00CE1EE1">
      <w:pPr>
        <w:tabs>
          <w:tab w:val="left" w:pos="142"/>
        </w:tabs>
        <w:ind w:left="426"/>
        <w:rPr>
          <w:rFonts w:ascii="Tahoma" w:hAnsi="Tahoma" w:cs="Tahoma"/>
          <w:b/>
        </w:rPr>
      </w:pPr>
    </w:p>
    <w:tbl>
      <w:tblPr>
        <w:tblW w:w="100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40"/>
        <w:gridCol w:w="641"/>
        <w:gridCol w:w="641"/>
        <w:gridCol w:w="641"/>
        <w:gridCol w:w="641"/>
        <w:gridCol w:w="640"/>
        <w:gridCol w:w="641"/>
        <w:gridCol w:w="641"/>
        <w:gridCol w:w="641"/>
        <w:gridCol w:w="641"/>
      </w:tblGrid>
      <w:tr w:rsidR="002F7E6F" w:rsidRPr="00245D36" w14:paraId="5C14EEF3" w14:textId="77777777" w:rsidTr="00291FEE">
        <w:trPr>
          <w:trHeight w:val="385"/>
        </w:trPr>
        <w:tc>
          <w:tcPr>
            <w:tcW w:w="3686" w:type="dxa"/>
            <w:vAlign w:val="center"/>
          </w:tcPr>
          <w:p w14:paraId="1EB666EC" w14:textId="672F5D34" w:rsidR="002F7E6F" w:rsidRPr="00291FEE" w:rsidRDefault="009C6D66" w:rsidP="00291FEE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-6412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7E6F" w:rsidRPr="00291FEE">
              <w:rPr>
                <w:rFonts w:ascii="Tahoma" w:hAnsi="Tahoma" w:cs="Tahoma"/>
                <w:sz w:val="20"/>
                <w:szCs w:val="20"/>
              </w:rPr>
              <w:t xml:space="preserve">Įgaliojimo identifikavimo kodas, suteiktas </w:t>
            </w:r>
            <w:r w:rsidR="002F7E6F" w:rsidRPr="00291FEE">
              <w:rPr>
                <w:rFonts w:ascii="Tahoma" w:hAnsi="Tahoma" w:cs="Tahoma"/>
                <w:bCs/>
                <w:sz w:val="20"/>
                <w:szCs w:val="20"/>
              </w:rPr>
              <w:t>Įgaliojimų</w:t>
            </w:r>
            <w:r w:rsidR="002F7E6F" w:rsidRPr="00291FEE">
              <w:rPr>
                <w:rFonts w:ascii="Tahoma" w:hAnsi="Tahoma" w:cs="Tahoma"/>
                <w:sz w:val="20"/>
                <w:szCs w:val="20"/>
              </w:rPr>
              <w:t xml:space="preserve"> registre</w:t>
            </w:r>
          </w:p>
        </w:tc>
        <w:tc>
          <w:tcPr>
            <w:tcW w:w="640" w:type="dxa"/>
            <w:shd w:val="clear" w:color="auto" w:fill="DEEAF6" w:themeFill="accent1" w:themeFillTint="33"/>
            <w:vAlign w:val="center"/>
          </w:tcPr>
          <w:p w14:paraId="3DEEC669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3656B9AB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45FB0818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049F31CB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53128261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0" w:type="dxa"/>
            <w:shd w:val="clear" w:color="auto" w:fill="DEEAF6" w:themeFill="accent1" w:themeFillTint="33"/>
            <w:vAlign w:val="center"/>
          </w:tcPr>
          <w:p w14:paraId="62486C05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4101652C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4B99056E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1299C43A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  <w:tc>
          <w:tcPr>
            <w:tcW w:w="641" w:type="dxa"/>
            <w:shd w:val="clear" w:color="auto" w:fill="DEEAF6" w:themeFill="accent1" w:themeFillTint="33"/>
            <w:vAlign w:val="center"/>
          </w:tcPr>
          <w:p w14:paraId="4DDBEF00" w14:textId="77777777" w:rsidR="002F7E6F" w:rsidRPr="00245D36" w:rsidRDefault="002F7E6F" w:rsidP="00D04D1A">
            <w:pPr>
              <w:rPr>
                <w:rFonts w:ascii="Tahoma" w:hAnsi="Tahoma" w:cs="Tahoma"/>
              </w:rPr>
            </w:pPr>
          </w:p>
        </w:tc>
      </w:tr>
    </w:tbl>
    <w:p w14:paraId="77815110" w14:textId="77777777" w:rsidR="002F7E6F" w:rsidRPr="00291FEE" w:rsidRDefault="002F7E6F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559"/>
        <w:gridCol w:w="425"/>
        <w:gridCol w:w="457"/>
        <w:gridCol w:w="441"/>
        <w:gridCol w:w="441"/>
        <w:gridCol w:w="441"/>
        <w:gridCol w:w="442"/>
        <w:gridCol w:w="441"/>
        <w:gridCol w:w="441"/>
        <w:gridCol w:w="441"/>
        <w:gridCol w:w="441"/>
        <w:gridCol w:w="442"/>
      </w:tblGrid>
      <w:tr w:rsidR="00F203F5" w:rsidRPr="00245D36" w14:paraId="54E765F8" w14:textId="77777777" w:rsidTr="00291FEE">
        <w:trPr>
          <w:cantSplit/>
          <w:trHeight w:hRule="exact" w:val="507"/>
        </w:trPr>
        <w:tc>
          <w:tcPr>
            <w:tcW w:w="3686" w:type="dxa"/>
            <w:vMerge w:val="restart"/>
            <w:vAlign w:val="center"/>
          </w:tcPr>
          <w:p w14:paraId="67C73A79" w14:textId="1565D5D6" w:rsidR="00A20E7E" w:rsidRPr="000D77F9" w:rsidRDefault="009C6D66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32864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72420" w:rsidRPr="00291FEE">
              <w:rPr>
                <w:rFonts w:ascii="Tahoma" w:hAnsi="Tahoma" w:cs="Tahoma"/>
                <w:bCs/>
                <w:sz w:val="20"/>
                <w:szCs w:val="20"/>
              </w:rPr>
              <w:t>F</w:t>
            </w:r>
            <w:r w:rsidR="001E41EC" w:rsidRPr="00291FEE">
              <w:rPr>
                <w:rFonts w:ascii="Tahoma" w:hAnsi="Tahoma" w:cs="Tahoma"/>
                <w:bCs/>
                <w:sz w:val="20"/>
                <w:szCs w:val="20"/>
              </w:rPr>
              <w:t>izinio asmens kodas ir įgaliojimo notarinio registro numeris (arba konsulinio pareigūno ar asmens, nurodyto Civilinio kodekso 2.138</w:t>
            </w:r>
            <w:r w:rsidR="00AA2686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="001E41EC" w:rsidRPr="00291FEE">
              <w:rPr>
                <w:rFonts w:ascii="Tahoma" w:hAnsi="Tahoma" w:cs="Tahoma"/>
                <w:bCs/>
                <w:sz w:val="20"/>
                <w:szCs w:val="20"/>
              </w:rPr>
              <w:t>straipsnio 2 dalyje ir turinčio teisę atlikti notarinius veiksmus, suteiktas registracijos numeris)</w:t>
            </w:r>
          </w:p>
        </w:tc>
        <w:tc>
          <w:tcPr>
            <w:tcW w:w="1559" w:type="dxa"/>
            <w:vAlign w:val="center"/>
          </w:tcPr>
          <w:p w14:paraId="6007BCC6" w14:textId="77777777" w:rsidR="00A20E7E" w:rsidRPr="00245D36" w:rsidRDefault="001E41EC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Asmens kodas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461D779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7" w:type="dxa"/>
            <w:shd w:val="clear" w:color="auto" w:fill="DEEAF6" w:themeFill="accent1" w:themeFillTint="33"/>
            <w:vAlign w:val="center"/>
          </w:tcPr>
          <w:p w14:paraId="3CF2D8B6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0FB78278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1FC39945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0562CB0E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2" w:type="dxa"/>
            <w:shd w:val="clear" w:color="auto" w:fill="DEEAF6" w:themeFill="accent1" w:themeFillTint="33"/>
            <w:vAlign w:val="center"/>
          </w:tcPr>
          <w:p w14:paraId="34CE0A41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62EBF3C5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6D98A12B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2946DB82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1" w:type="dxa"/>
            <w:shd w:val="clear" w:color="auto" w:fill="DEEAF6" w:themeFill="accent1" w:themeFillTint="33"/>
            <w:vAlign w:val="center"/>
          </w:tcPr>
          <w:p w14:paraId="5997CC1D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2" w:type="dxa"/>
            <w:shd w:val="clear" w:color="auto" w:fill="DEEAF6" w:themeFill="accent1" w:themeFillTint="33"/>
            <w:vAlign w:val="center"/>
          </w:tcPr>
          <w:p w14:paraId="110FFD37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0D7C19" w:rsidRPr="00245D36" w14:paraId="05E47070" w14:textId="77777777" w:rsidTr="00962FDF">
        <w:trPr>
          <w:cantSplit/>
          <w:trHeight w:val="1249"/>
        </w:trPr>
        <w:tc>
          <w:tcPr>
            <w:tcW w:w="3686" w:type="dxa"/>
            <w:vMerge/>
            <w:vAlign w:val="center"/>
          </w:tcPr>
          <w:p w14:paraId="6B699379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  <w:gridSpan w:val="2"/>
          </w:tcPr>
          <w:p w14:paraId="712FEDB7" w14:textId="77777777" w:rsidR="000D7C19" w:rsidRPr="00245D36" w:rsidRDefault="000D7C19" w:rsidP="000D77F9">
            <w:pPr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 xml:space="preserve">Įgaliojimo notarinio registro </w:t>
            </w:r>
            <w:r w:rsidR="00277F2F" w:rsidRPr="00245D36">
              <w:rPr>
                <w:rFonts w:ascii="Tahoma" w:hAnsi="Tahoma" w:cs="Tahoma"/>
              </w:rPr>
              <w:t>(registrac</w:t>
            </w:r>
            <w:r w:rsidR="0081753A" w:rsidRPr="00245D36">
              <w:rPr>
                <w:rFonts w:ascii="Tahoma" w:hAnsi="Tahoma" w:cs="Tahoma"/>
              </w:rPr>
              <w:t xml:space="preserve">ijos) </w:t>
            </w:r>
            <w:r w:rsidRPr="00245D36">
              <w:rPr>
                <w:rFonts w:ascii="Tahoma" w:hAnsi="Tahoma" w:cs="Tahoma"/>
              </w:rPr>
              <w:t>Nr.</w:t>
            </w:r>
          </w:p>
        </w:tc>
        <w:tc>
          <w:tcPr>
            <w:tcW w:w="4428" w:type="dxa"/>
            <w:gridSpan w:val="10"/>
            <w:shd w:val="clear" w:color="auto" w:fill="DEEAF6" w:themeFill="accent1" w:themeFillTint="33"/>
            <w:vAlign w:val="center"/>
          </w:tcPr>
          <w:p w14:paraId="3FE9F23F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70BA636" w14:textId="77777777" w:rsidR="0023535C" w:rsidRPr="00291FEE" w:rsidRDefault="0023535C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1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559"/>
        <w:gridCol w:w="442"/>
        <w:gridCol w:w="443"/>
        <w:gridCol w:w="443"/>
        <w:gridCol w:w="442"/>
        <w:gridCol w:w="443"/>
        <w:gridCol w:w="443"/>
        <w:gridCol w:w="443"/>
        <w:gridCol w:w="442"/>
        <w:gridCol w:w="443"/>
        <w:gridCol w:w="443"/>
        <w:gridCol w:w="443"/>
      </w:tblGrid>
      <w:tr w:rsidR="00F203F5" w:rsidRPr="00245D36" w14:paraId="3B5604BA" w14:textId="77777777" w:rsidTr="00291FEE">
        <w:trPr>
          <w:cantSplit/>
          <w:trHeight w:hRule="exact" w:val="320"/>
        </w:trPr>
        <w:tc>
          <w:tcPr>
            <w:tcW w:w="3686" w:type="dxa"/>
            <w:vMerge w:val="restart"/>
            <w:vAlign w:val="center"/>
          </w:tcPr>
          <w:p w14:paraId="0466FD0B" w14:textId="25612AAB" w:rsidR="0023535C" w:rsidRPr="00291FEE" w:rsidRDefault="009C6D66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18972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535C" w:rsidRPr="00291FEE">
              <w:rPr>
                <w:rFonts w:ascii="Tahoma" w:hAnsi="Tahoma" w:cs="Tahoma"/>
                <w:sz w:val="20"/>
                <w:szCs w:val="20"/>
              </w:rPr>
              <w:t>Fizinio asmens kodas, vardas ir pavardė</w:t>
            </w:r>
          </w:p>
        </w:tc>
        <w:tc>
          <w:tcPr>
            <w:tcW w:w="1559" w:type="dxa"/>
            <w:vAlign w:val="center"/>
          </w:tcPr>
          <w:p w14:paraId="3EA48740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Asmens kodas</w:t>
            </w:r>
          </w:p>
        </w:tc>
        <w:tc>
          <w:tcPr>
            <w:tcW w:w="442" w:type="dxa"/>
            <w:shd w:val="clear" w:color="auto" w:fill="DEEAF6" w:themeFill="accent1" w:themeFillTint="33"/>
            <w:vAlign w:val="center"/>
          </w:tcPr>
          <w:p w14:paraId="1F72F646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08CE6F91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61CDCEAD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2" w:type="dxa"/>
            <w:shd w:val="clear" w:color="auto" w:fill="DEEAF6" w:themeFill="accent1" w:themeFillTint="33"/>
            <w:vAlign w:val="center"/>
          </w:tcPr>
          <w:p w14:paraId="6BB9E253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23DE523C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52E56223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07547A01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2" w:type="dxa"/>
            <w:shd w:val="clear" w:color="auto" w:fill="DEEAF6" w:themeFill="accent1" w:themeFillTint="33"/>
            <w:vAlign w:val="center"/>
          </w:tcPr>
          <w:p w14:paraId="5043CB0F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07459315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6537F28F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3" w:type="dxa"/>
            <w:shd w:val="clear" w:color="auto" w:fill="DEEAF6" w:themeFill="accent1" w:themeFillTint="33"/>
            <w:vAlign w:val="center"/>
          </w:tcPr>
          <w:p w14:paraId="6DFB9E20" w14:textId="77777777" w:rsidR="0023535C" w:rsidRPr="00245D36" w:rsidRDefault="0023535C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379DA52A" w14:textId="77777777" w:rsidTr="00291FEE">
        <w:trPr>
          <w:cantSplit/>
          <w:trHeight w:hRule="exact" w:val="281"/>
        </w:trPr>
        <w:tc>
          <w:tcPr>
            <w:tcW w:w="3686" w:type="dxa"/>
            <w:vMerge/>
            <w:vAlign w:val="center"/>
          </w:tcPr>
          <w:p w14:paraId="70DF9E56" w14:textId="77777777" w:rsidR="00C553EA" w:rsidRPr="00245D36" w:rsidRDefault="00C553EA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A15905" w14:textId="77777777" w:rsidR="00C553EA" w:rsidRPr="00245D36" w:rsidRDefault="00C553EA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Vardas</w:t>
            </w:r>
          </w:p>
        </w:tc>
        <w:tc>
          <w:tcPr>
            <w:tcW w:w="4870" w:type="dxa"/>
            <w:gridSpan w:val="11"/>
            <w:shd w:val="clear" w:color="auto" w:fill="DEEAF6" w:themeFill="accent1" w:themeFillTint="33"/>
            <w:vAlign w:val="center"/>
          </w:tcPr>
          <w:p w14:paraId="44E871BC" w14:textId="77777777" w:rsidR="00C553EA" w:rsidRPr="00245D36" w:rsidRDefault="00C553EA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2A70AFE2" w14:textId="77777777" w:rsidTr="00291FEE">
        <w:trPr>
          <w:cantSplit/>
          <w:trHeight w:hRule="exact" w:val="286"/>
        </w:trPr>
        <w:tc>
          <w:tcPr>
            <w:tcW w:w="3686" w:type="dxa"/>
            <w:vMerge/>
            <w:vAlign w:val="center"/>
          </w:tcPr>
          <w:p w14:paraId="144A5D23" w14:textId="77777777" w:rsidR="00C553EA" w:rsidRPr="00245D36" w:rsidRDefault="00C553EA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0E1D0A" w14:textId="77777777" w:rsidR="00C553EA" w:rsidRPr="00245D36" w:rsidRDefault="00C553EA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Pavardė</w:t>
            </w:r>
          </w:p>
        </w:tc>
        <w:tc>
          <w:tcPr>
            <w:tcW w:w="4870" w:type="dxa"/>
            <w:gridSpan w:val="11"/>
            <w:shd w:val="clear" w:color="auto" w:fill="DEEAF6" w:themeFill="accent1" w:themeFillTint="33"/>
            <w:vAlign w:val="center"/>
          </w:tcPr>
          <w:p w14:paraId="738610EB" w14:textId="77777777" w:rsidR="00C553EA" w:rsidRPr="00245D36" w:rsidRDefault="00C553EA" w:rsidP="00962FDF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74DE5242" w14:textId="77777777" w:rsidR="001E41EC" w:rsidRPr="00291FEE" w:rsidRDefault="001E41EC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</w:t>
      </w:r>
      <w:r w:rsidR="00317FFC" w:rsidRPr="00291FEE">
        <w:rPr>
          <w:rFonts w:ascii="Tahoma" w:hAnsi="Tahoma" w:cs="Tahoma"/>
          <w:color w:val="000000" w:themeColor="text1"/>
        </w:rPr>
        <w:t>rba</w:t>
      </w:r>
    </w:p>
    <w:tbl>
      <w:tblPr>
        <w:tblW w:w="100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559"/>
        <w:gridCol w:w="425"/>
        <w:gridCol w:w="545"/>
        <w:gridCol w:w="485"/>
        <w:gridCol w:w="485"/>
        <w:gridCol w:w="485"/>
        <w:gridCol w:w="485"/>
        <w:gridCol w:w="485"/>
        <w:gridCol w:w="485"/>
        <w:gridCol w:w="485"/>
        <w:gridCol w:w="486"/>
      </w:tblGrid>
      <w:tr w:rsidR="00A20E7E" w:rsidRPr="00245D36" w14:paraId="2352D2C4" w14:textId="77777777" w:rsidTr="00962FDF">
        <w:trPr>
          <w:cantSplit/>
          <w:trHeight w:hRule="exact" w:val="605"/>
        </w:trPr>
        <w:tc>
          <w:tcPr>
            <w:tcW w:w="3686" w:type="dxa"/>
            <w:vMerge w:val="restart"/>
            <w:vAlign w:val="center"/>
          </w:tcPr>
          <w:p w14:paraId="45A8BD4D" w14:textId="28ACE87A" w:rsidR="00A20E7E" w:rsidRPr="00245D36" w:rsidRDefault="009C6D66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20451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3F5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B54" w:rsidRPr="00291FEE">
              <w:rPr>
                <w:rFonts w:ascii="Tahoma" w:hAnsi="Tahoma" w:cs="Tahoma"/>
                <w:sz w:val="20"/>
                <w:szCs w:val="20"/>
              </w:rPr>
              <w:t xml:space="preserve">Fizinio asmens gimimo data, vardas, pavardė ir įgaliojimo notarinio registro numeris (arba konsulinio pareigūno ar asmens, nurodyto Civilinio kodekso 2.138 straipsnio 2 dalyje ir turinčio teisę atlikti notarinius veiksmus, suteiktas registracijos numeris) </w:t>
            </w:r>
            <w:r w:rsidR="00687B54" w:rsidRPr="00291FEE">
              <w:rPr>
                <w:rFonts w:ascii="Tahoma" w:hAnsi="Tahoma" w:cs="Tahoma"/>
                <w:i/>
                <w:sz w:val="20"/>
                <w:szCs w:val="20"/>
              </w:rPr>
              <w:t>(pildoma tais atvejais, kai fizinis asmuo neregistruotas Lietuvos Respublikos gyventojų registre)</w:t>
            </w:r>
          </w:p>
        </w:tc>
        <w:tc>
          <w:tcPr>
            <w:tcW w:w="1559" w:type="dxa"/>
            <w:vAlign w:val="center"/>
          </w:tcPr>
          <w:p w14:paraId="399586D4" w14:textId="77777777" w:rsidR="00A20E7E" w:rsidRPr="00245D36" w:rsidRDefault="00317FFC" w:rsidP="00D04D1A">
            <w:pPr>
              <w:ind w:right="-70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G</w:t>
            </w:r>
            <w:r w:rsidR="00CD243E" w:rsidRPr="00245D36">
              <w:rPr>
                <w:rFonts w:ascii="Tahoma" w:hAnsi="Tahoma" w:cs="Tahoma"/>
              </w:rPr>
              <w:t>imimo data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37805D2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45" w:type="dxa"/>
            <w:shd w:val="clear" w:color="auto" w:fill="DEEAF6" w:themeFill="accent1" w:themeFillTint="33"/>
            <w:vAlign w:val="center"/>
          </w:tcPr>
          <w:p w14:paraId="463F29E8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3B7B4B86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3A0FF5F2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57278C37" w14:textId="77777777" w:rsidR="00A20E7E" w:rsidRPr="00245D36" w:rsidRDefault="009322D7" w:rsidP="00D04D1A">
            <w:pPr>
              <w:jc w:val="center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–</w:t>
            </w: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5630AD66" w14:textId="77777777" w:rsidR="00A20E7E" w:rsidRPr="00245D36" w:rsidRDefault="00A20E7E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61829076" w14:textId="77777777" w:rsidR="00A20E7E" w:rsidRPr="00245D36" w:rsidRDefault="00A20E7E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5B2EDD13" w14:textId="77777777" w:rsidR="00A20E7E" w:rsidRPr="00245D36" w:rsidRDefault="009322D7" w:rsidP="00D04D1A">
            <w:pPr>
              <w:jc w:val="center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–</w:t>
            </w: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2BA226A1" w14:textId="77777777" w:rsidR="00A20E7E" w:rsidRPr="00245D36" w:rsidRDefault="00A20E7E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6" w:type="dxa"/>
            <w:shd w:val="clear" w:color="auto" w:fill="DEEAF6" w:themeFill="accent1" w:themeFillTint="33"/>
            <w:vAlign w:val="center"/>
          </w:tcPr>
          <w:p w14:paraId="17AD93B2" w14:textId="77777777" w:rsidR="00A20E7E" w:rsidRPr="00245D36" w:rsidRDefault="00A20E7E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353A0830" w14:textId="77777777" w:rsidTr="00291FEE">
        <w:trPr>
          <w:cantSplit/>
          <w:trHeight w:hRule="exact" w:val="508"/>
        </w:trPr>
        <w:tc>
          <w:tcPr>
            <w:tcW w:w="3686" w:type="dxa"/>
            <w:vMerge/>
            <w:vAlign w:val="center"/>
          </w:tcPr>
          <w:p w14:paraId="0DE4B5B7" w14:textId="77777777" w:rsidR="00C553EA" w:rsidRPr="00245D36" w:rsidRDefault="00C553EA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A5DA86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Vardas</w:t>
            </w:r>
          </w:p>
        </w:tc>
        <w:tc>
          <w:tcPr>
            <w:tcW w:w="4851" w:type="dxa"/>
            <w:gridSpan w:val="10"/>
            <w:shd w:val="clear" w:color="auto" w:fill="DEEAF6" w:themeFill="accent1" w:themeFillTint="33"/>
            <w:vAlign w:val="center"/>
          </w:tcPr>
          <w:p w14:paraId="66204FF1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0E2C47C5" w14:textId="77777777" w:rsidTr="00291FEE">
        <w:trPr>
          <w:cantSplit/>
          <w:trHeight w:hRule="exact" w:val="508"/>
        </w:trPr>
        <w:tc>
          <w:tcPr>
            <w:tcW w:w="3686" w:type="dxa"/>
            <w:vMerge/>
            <w:vAlign w:val="center"/>
          </w:tcPr>
          <w:p w14:paraId="2DBF0D7D" w14:textId="77777777" w:rsidR="00C553EA" w:rsidRPr="00245D36" w:rsidRDefault="00C553EA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A2CD1B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Pavardė</w:t>
            </w:r>
          </w:p>
        </w:tc>
        <w:tc>
          <w:tcPr>
            <w:tcW w:w="4851" w:type="dxa"/>
            <w:gridSpan w:val="10"/>
            <w:shd w:val="clear" w:color="auto" w:fill="DEEAF6" w:themeFill="accent1" w:themeFillTint="33"/>
            <w:vAlign w:val="center"/>
          </w:tcPr>
          <w:p w14:paraId="6B62F1B3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5A0099" w:rsidRPr="00245D36" w14:paraId="602210FE" w14:textId="77777777" w:rsidTr="00962FDF">
        <w:trPr>
          <w:cantSplit/>
          <w:trHeight w:hRule="exact" w:val="1182"/>
        </w:trPr>
        <w:tc>
          <w:tcPr>
            <w:tcW w:w="3686" w:type="dxa"/>
            <w:vMerge/>
            <w:vAlign w:val="center"/>
          </w:tcPr>
          <w:p w14:paraId="02F2C34E" w14:textId="77777777" w:rsidR="005A0099" w:rsidRPr="00245D36" w:rsidRDefault="005A0099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  <w:gridSpan w:val="2"/>
          </w:tcPr>
          <w:p w14:paraId="07300086" w14:textId="77777777" w:rsidR="005A0099" w:rsidRPr="00245D36" w:rsidRDefault="005A0099" w:rsidP="000D77F9">
            <w:pPr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Įgaliojimo notarinio registro (registracijos) Nr.</w:t>
            </w:r>
          </w:p>
        </w:tc>
        <w:tc>
          <w:tcPr>
            <w:tcW w:w="4426" w:type="dxa"/>
            <w:gridSpan w:val="9"/>
            <w:shd w:val="clear" w:color="auto" w:fill="DEEAF6" w:themeFill="accent1" w:themeFillTint="33"/>
          </w:tcPr>
          <w:p w14:paraId="680A4E5D" w14:textId="77777777" w:rsidR="005A0099" w:rsidRPr="00245D36" w:rsidRDefault="005A0099" w:rsidP="00291FEE">
            <w:pPr>
              <w:rPr>
                <w:rFonts w:ascii="Tahoma" w:hAnsi="Tahoma" w:cs="Tahoma"/>
              </w:rPr>
            </w:pPr>
          </w:p>
        </w:tc>
      </w:tr>
    </w:tbl>
    <w:p w14:paraId="5246C7EC" w14:textId="77777777" w:rsidR="00CE1EE1" w:rsidRPr="00291FEE" w:rsidRDefault="00CE1EE1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</w:t>
      </w:r>
      <w:r w:rsidR="00AE791C" w:rsidRPr="00291FEE">
        <w:rPr>
          <w:rFonts w:ascii="Tahoma" w:hAnsi="Tahoma" w:cs="Tahoma"/>
          <w:color w:val="000000" w:themeColor="text1"/>
        </w:rPr>
        <w:t>rba</w:t>
      </w:r>
    </w:p>
    <w:tbl>
      <w:tblPr>
        <w:tblW w:w="101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371"/>
        <w:gridCol w:w="506"/>
        <w:gridCol w:w="506"/>
        <w:gridCol w:w="507"/>
        <w:gridCol w:w="506"/>
        <w:gridCol w:w="507"/>
        <w:gridCol w:w="506"/>
        <w:gridCol w:w="506"/>
        <w:gridCol w:w="507"/>
        <w:gridCol w:w="506"/>
        <w:gridCol w:w="507"/>
      </w:tblGrid>
      <w:tr w:rsidR="00AE791C" w:rsidRPr="00245D36" w14:paraId="28112C8F" w14:textId="77777777" w:rsidTr="00291FEE">
        <w:trPr>
          <w:cantSplit/>
          <w:trHeight w:hRule="exact" w:val="401"/>
        </w:trPr>
        <w:tc>
          <w:tcPr>
            <w:tcW w:w="3686" w:type="dxa"/>
            <w:vMerge w:val="restart"/>
            <w:vAlign w:val="center"/>
          </w:tcPr>
          <w:p w14:paraId="1C76B61B" w14:textId="783A265C" w:rsidR="00AE791C" w:rsidRPr="00245D36" w:rsidRDefault="009C6D66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18576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3F5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45D36">
              <w:rPr>
                <w:rFonts w:ascii="Tahoma" w:hAnsi="Tahoma" w:cs="Tahoma"/>
              </w:rPr>
              <w:t xml:space="preserve"> </w:t>
            </w:r>
            <w:r w:rsidR="00AE791C" w:rsidRPr="00291FEE">
              <w:rPr>
                <w:rFonts w:ascii="Tahoma" w:hAnsi="Tahoma" w:cs="Tahoma"/>
                <w:sz w:val="20"/>
                <w:szCs w:val="20"/>
              </w:rPr>
              <w:t>Fizinio asmens gimimo data</w:t>
            </w:r>
            <w:r w:rsidR="001D5425" w:rsidRPr="00291FEE">
              <w:rPr>
                <w:rFonts w:ascii="Tahoma" w:hAnsi="Tahoma" w:cs="Tahoma"/>
                <w:sz w:val="20"/>
                <w:szCs w:val="20"/>
              </w:rPr>
              <w:t>,</w:t>
            </w:r>
            <w:r w:rsidR="00AE791C" w:rsidRPr="00291FEE">
              <w:rPr>
                <w:rFonts w:ascii="Tahoma" w:hAnsi="Tahoma" w:cs="Tahoma"/>
                <w:sz w:val="20"/>
                <w:szCs w:val="20"/>
              </w:rPr>
              <w:t xml:space="preserve"> vardas, pavardė </w:t>
            </w:r>
            <w:r w:rsidR="00AE791C" w:rsidRPr="00291FEE">
              <w:rPr>
                <w:rFonts w:ascii="Tahoma" w:hAnsi="Tahoma" w:cs="Tahoma"/>
                <w:i/>
                <w:sz w:val="20"/>
                <w:szCs w:val="20"/>
              </w:rPr>
              <w:t>(pildoma tais atvejais, kai fizinis asmuo neregistruotas Lietuvos Respublikos gyventojų registre)</w:t>
            </w:r>
          </w:p>
        </w:tc>
        <w:tc>
          <w:tcPr>
            <w:tcW w:w="1371" w:type="dxa"/>
            <w:vAlign w:val="center"/>
          </w:tcPr>
          <w:p w14:paraId="068866A8" w14:textId="77777777" w:rsidR="00AE791C" w:rsidRPr="00245D36" w:rsidRDefault="00AE791C" w:rsidP="00D04D1A">
            <w:pPr>
              <w:ind w:right="-70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Gimimo data</w:t>
            </w: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19219836" w14:textId="77777777" w:rsidR="00AE791C" w:rsidRPr="00245D36" w:rsidRDefault="00AE79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296FEF7D" w14:textId="77777777" w:rsidR="00AE791C" w:rsidRPr="00245D36" w:rsidRDefault="00AE79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7194DBDC" w14:textId="77777777" w:rsidR="00AE791C" w:rsidRPr="00245D36" w:rsidRDefault="00AE79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769D0D3C" w14:textId="77777777" w:rsidR="00AE791C" w:rsidRPr="00245D36" w:rsidRDefault="00AE79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6A6552F4" w14:textId="77777777" w:rsidR="00AE791C" w:rsidRPr="00245D36" w:rsidRDefault="00AE791C" w:rsidP="00D04D1A">
            <w:pPr>
              <w:jc w:val="center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–</w:t>
            </w: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54CD245A" w14:textId="77777777" w:rsidR="00AE791C" w:rsidRPr="00245D36" w:rsidRDefault="00AE791C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1231BE67" w14:textId="77777777" w:rsidR="00AE791C" w:rsidRPr="00245D36" w:rsidRDefault="00AE791C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4851089E" w14:textId="77777777" w:rsidR="00AE791C" w:rsidRPr="00245D36" w:rsidRDefault="00AE791C" w:rsidP="00D04D1A">
            <w:pPr>
              <w:jc w:val="center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–</w:t>
            </w:r>
          </w:p>
        </w:tc>
        <w:tc>
          <w:tcPr>
            <w:tcW w:w="506" w:type="dxa"/>
            <w:shd w:val="clear" w:color="auto" w:fill="DEEAF6" w:themeFill="accent1" w:themeFillTint="33"/>
            <w:vAlign w:val="center"/>
          </w:tcPr>
          <w:p w14:paraId="36FEB5B0" w14:textId="77777777" w:rsidR="00AE791C" w:rsidRPr="00245D36" w:rsidRDefault="00AE791C" w:rsidP="00D04D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30D7AA69" w14:textId="77777777" w:rsidR="00AE791C" w:rsidRPr="00245D36" w:rsidRDefault="00AE791C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6E56EA2C" w14:textId="77777777" w:rsidTr="00291FEE">
        <w:trPr>
          <w:cantSplit/>
          <w:trHeight w:hRule="exact" w:val="401"/>
        </w:trPr>
        <w:tc>
          <w:tcPr>
            <w:tcW w:w="3686" w:type="dxa"/>
            <w:vMerge/>
            <w:vAlign w:val="center"/>
          </w:tcPr>
          <w:p w14:paraId="7196D064" w14:textId="77777777" w:rsidR="00C553EA" w:rsidRPr="00245D36" w:rsidRDefault="00C553EA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BFCF516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Vardas</w:t>
            </w:r>
          </w:p>
        </w:tc>
        <w:tc>
          <w:tcPr>
            <w:tcW w:w="5064" w:type="dxa"/>
            <w:gridSpan w:val="10"/>
            <w:shd w:val="clear" w:color="auto" w:fill="DEEAF6" w:themeFill="accent1" w:themeFillTint="33"/>
            <w:vAlign w:val="center"/>
          </w:tcPr>
          <w:p w14:paraId="34FF1C98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C553EA" w:rsidRPr="00245D36" w14:paraId="10B77ABB" w14:textId="77777777" w:rsidTr="00291FEE">
        <w:trPr>
          <w:cantSplit/>
          <w:trHeight w:hRule="exact" w:val="610"/>
        </w:trPr>
        <w:tc>
          <w:tcPr>
            <w:tcW w:w="3686" w:type="dxa"/>
            <w:vMerge/>
            <w:vAlign w:val="center"/>
          </w:tcPr>
          <w:p w14:paraId="6D072C0D" w14:textId="77777777" w:rsidR="00C553EA" w:rsidRPr="00245D36" w:rsidRDefault="00C553EA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3E27CC1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Pavardė</w:t>
            </w:r>
          </w:p>
        </w:tc>
        <w:tc>
          <w:tcPr>
            <w:tcW w:w="5064" w:type="dxa"/>
            <w:gridSpan w:val="10"/>
            <w:shd w:val="clear" w:color="auto" w:fill="DEEAF6" w:themeFill="accent1" w:themeFillTint="33"/>
            <w:vAlign w:val="center"/>
          </w:tcPr>
          <w:p w14:paraId="48A21919" w14:textId="77777777" w:rsidR="00C553EA" w:rsidRPr="00245D36" w:rsidRDefault="00C553EA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081115C" w14:textId="77777777" w:rsidR="00A20E7E" w:rsidRPr="00291FEE" w:rsidRDefault="006522A7" w:rsidP="00291FEE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1785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F203F5" w:rsidRPr="00245D36" w14:paraId="4CD5213D" w14:textId="77777777" w:rsidTr="00F203F5">
        <w:trPr>
          <w:trHeight w:hRule="exact" w:val="681"/>
        </w:trPr>
        <w:tc>
          <w:tcPr>
            <w:tcW w:w="3292" w:type="dxa"/>
            <w:vMerge w:val="restart"/>
            <w:vAlign w:val="center"/>
          </w:tcPr>
          <w:p w14:paraId="7051045A" w14:textId="5BE5A41F" w:rsidR="0017600B" w:rsidRPr="00245D36" w:rsidRDefault="009C6D66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-20101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 xml:space="preserve">Juridinio asmens kodas ir įgaliojimo notarinio registro numeris </w:t>
            </w:r>
            <w:r w:rsidR="00A72420" w:rsidRPr="00291FEE">
              <w:rPr>
                <w:rFonts w:ascii="Tahoma" w:hAnsi="Tahoma" w:cs="Tahoma"/>
                <w:sz w:val="20"/>
                <w:szCs w:val="20"/>
              </w:rPr>
              <w:t>(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>ar</w:t>
            </w:r>
            <w:r w:rsidR="00A72420" w:rsidRPr="00291FEE">
              <w:rPr>
                <w:rFonts w:ascii="Tahoma" w:hAnsi="Tahoma" w:cs="Tahoma"/>
                <w:sz w:val="20"/>
                <w:szCs w:val="20"/>
              </w:rPr>
              <w:t>ba konsulinio pareigūno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 xml:space="preserve"> ar asmens, nurodyto Civilinio kodekso 2.138 straipsnio 2 dalyje ir turinčio teisę atlikti notarinius veiksmus, suteiktas registracijos numeris</w:t>
            </w:r>
            <w:r w:rsidR="0081753A" w:rsidRPr="00291FEE">
              <w:rPr>
                <w:rFonts w:ascii="Tahoma" w:hAnsi="Tahoma" w:cs="Tahoma"/>
                <w:sz w:val="20"/>
                <w:szCs w:val="20"/>
              </w:rPr>
              <w:t>)</w:t>
            </w:r>
            <w:r w:rsidR="007A6B06" w:rsidRPr="00245D3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14:paraId="7EF810E7" w14:textId="77777777" w:rsidR="0017600B" w:rsidRPr="00245D36" w:rsidRDefault="00690F59" w:rsidP="00D04D1A">
            <w:pPr>
              <w:ind w:left="34" w:right="-70"/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 xml:space="preserve">Juridinio asmens </w:t>
            </w:r>
            <w:r w:rsidR="0017600B" w:rsidRPr="00245D36">
              <w:rPr>
                <w:rFonts w:ascii="Tahoma" w:hAnsi="Tahoma" w:cs="Tahoma"/>
              </w:rPr>
              <w:t>kodas</w:t>
            </w:r>
          </w:p>
        </w:tc>
        <w:tc>
          <w:tcPr>
            <w:tcW w:w="557" w:type="dxa"/>
            <w:shd w:val="clear" w:color="auto" w:fill="DEEAF6" w:themeFill="accent1" w:themeFillTint="33"/>
            <w:vAlign w:val="center"/>
          </w:tcPr>
          <w:p w14:paraId="6BD18F9B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238601FE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0F3CABC7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5B08B5D1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16DEB4AB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0AD9C6F4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4B1F511A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65F9C3DC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58" w:type="dxa"/>
            <w:shd w:val="clear" w:color="auto" w:fill="DEEAF6" w:themeFill="accent1" w:themeFillTint="33"/>
            <w:vAlign w:val="center"/>
          </w:tcPr>
          <w:p w14:paraId="5023141B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0D7C19" w:rsidRPr="00245D36" w14:paraId="5657203B" w14:textId="77777777" w:rsidTr="00291FEE">
        <w:trPr>
          <w:trHeight w:val="804"/>
        </w:trPr>
        <w:tc>
          <w:tcPr>
            <w:tcW w:w="3292" w:type="dxa"/>
            <w:vMerge/>
            <w:vAlign w:val="center"/>
          </w:tcPr>
          <w:p w14:paraId="1F3B1409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42" w:type="dxa"/>
            <w:gridSpan w:val="2"/>
          </w:tcPr>
          <w:p w14:paraId="11DD0A5F" w14:textId="77777777" w:rsidR="000D7C19" w:rsidRPr="00245D36" w:rsidRDefault="0081753A" w:rsidP="000D77F9">
            <w:pPr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Įgaliojimo notarinio registro (registracijos) Nr.</w:t>
            </w:r>
          </w:p>
        </w:tc>
        <w:tc>
          <w:tcPr>
            <w:tcW w:w="4464" w:type="dxa"/>
            <w:gridSpan w:val="8"/>
            <w:shd w:val="clear" w:color="auto" w:fill="DEEAF6" w:themeFill="accent1" w:themeFillTint="33"/>
            <w:vAlign w:val="center"/>
          </w:tcPr>
          <w:p w14:paraId="562C75D1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D40C475" w14:textId="77777777" w:rsidR="00AE791C" w:rsidRPr="00291FEE" w:rsidRDefault="00AE791C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0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6411C" w:rsidRPr="00245D36" w14:paraId="452584DD" w14:textId="77777777" w:rsidTr="00291FEE">
        <w:trPr>
          <w:trHeight w:hRule="exact" w:val="509"/>
        </w:trPr>
        <w:tc>
          <w:tcPr>
            <w:tcW w:w="3292" w:type="dxa"/>
            <w:vAlign w:val="center"/>
          </w:tcPr>
          <w:p w14:paraId="506DEE8D" w14:textId="6491C6FA" w:rsidR="0056411C" w:rsidRPr="000D77F9" w:rsidRDefault="009C6D66" w:rsidP="00D04D1A">
            <w:pPr>
              <w:pStyle w:val="BodyText3"/>
              <w:tabs>
                <w:tab w:val="left" w:pos="851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-78180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91F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11C" w:rsidRPr="00291FEE">
              <w:rPr>
                <w:rFonts w:ascii="Tahoma" w:hAnsi="Tahoma" w:cs="Tahoma"/>
                <w:sz w:val="20"/>
                <w:szCs w:val="20"/>
              </w:rPr>
              <w:t>Juridinio asmens kodas</w:t>
            </w: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664355AD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1A965116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7DF4E37C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44FB30F8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1DA6542E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3041E394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722B00AE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42C6D796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6E1831B3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A447DF7" w14:textId="77777777" w:rsidR="0056411C" w:rsidRPr="00291FEE" w:rsidRDefault="0056411C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803"/>
        <w:gridCol w:w="4003"/>
      </w:tblGrid>
      <w:tr w:rsidR="0017600B" w:rsidRPr="00245D36" w14:paraId="4B85DC2D" w14:textId="77777777" w:rsidTr="00291FEE">
        <w:trPr>
          <w:cantSplit/>
          <w:trHeight w:val="331"/>
        </w:trPr>
        <w:tc>
          <w:tcPr>
            <w:tcW w:w="3292" w:type="dxa"/>
            <w:vMerge w:val="restart"/>
            <w:vAlign w:val="center"/>
          </w:tcPr>
          <w:p w14:paraId="714953FB" w14:textId="2E276F8D" w:rsidR="0017600B" w:rsidRPr="00245D36" w:rsidRDefault="009C6D66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-27926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45D36">
              <w:rPr>
                <w:rFonts w:ascii="Tahoma" w:hAnsi="Tahoma" w:cs="Tahoma"/>
              </w:rPr>
              <w:t xml:space="preserve"> 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 xml:space="preserve">Juridinio asmens kodas arba registravimo numeris, užsienio valstybės, kurioje įregistruotas juridinis asmuo, pavadinimas ir įgaliojimo notarinio registro numeris </w:t>
            </w:r>
            <w:r w:rsidR="00AA29A8" w:rsidRPr="00291FEE">
              <w:rPr>
                <w:rFonts w:ascii="Tahoma" w:hAnsi="Tahoma" w:cs="Tahoma"/>
                <w:sz w:val="20"/>
                <w:szCs w:val="20"/>
              </w:rPr>
              <w:t>(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>ar</w:t>
            </w:r>
            <w:r w:rsidR="00AA29A8" w:rsidRPr="00291FEE">
              <w:rPr>
                <w:rFonts w:ascii="Tahoma" w:hAnsi="Tahoma" w:cs="Tahoma"/>
                <w:sz w:val="20"/>
                <w:szCs w:val="20"/>
              </w:rPr>
              <w:t>ba konsulinio pareigūno</w:t>
            </w:r>
            <w:r w:rsidR="0017600B" w:rsidRPr="00291FEE">
              <w:rPr>
                <w:rFonts w:ascii="Tahoma" w:hAnsi="Tahoma" w:cs="Tahoma"/>
                <w:sz w:val="20"/>
                <w:szCs w:val="20"/>
              </w:rPr>
              <w:t xml:space="preserve"> ar asmens, nurodyto Civilinio kodekso 2.138 straipsnio 2 dalyje ir turinčio teisę atlikti notarinius veiksmus, suteiktas registracijos numeris</w:t>
            </w:r>
            <w:r w:rsidR="00AA29A8" w:rsidRPr="00291FE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81753A" w:rsidRPr="00291FEE">
              <w:rPr>
                <w:rFonts w:ascii="Tahoma" w:hAnsi="Tahoma" w:cs="Tahoma"/>
                <w:i/>
                <w:sz w:val="20"/>
                <w:szCs w:val="20"/>
              </w:rPr>
              <w:t xml:space="preserve">(pildoma tais atvejais, kai juridinis asmuo neregistruotas </w:t>
            </w:r>
            <w:r w:rsidR="009D557A" w:rsidRPr="00291FEE">
              <w:rPr>
                <w:rFonts w:ascii="Tahoma" w:hAnsi="Tahoma" w:cs="Tahoma"/>
                <w:i/>
                <w:sz w:val="20"/>
                <w:szCs w:val="20"/>
              </w:rPr>
              <w:t>J</w:t>
            </w:r>
            <w:r w:rsidR="0081753A" w:rsidRPr="00291FEE">
              <w:rPr>
                <w:rFonts w:ascii="Tahoma" w:hAnsi="Tahoma" w:cs="Tahoma"/>
                <w:i/>
                <w:sz w:val="20"/>
                <w:szCs w:val="20"/>
              </w:rPr>
              <w:t>uridinių asmenų registre)</w:t>
            </w:r>
          </w:p>
        </w:tc>
        <w:tc>
          <w:tcPr>
            <w:tcW w:w="2803" w:type="dxa"/>
            <w:vAlign w:val="center"/>
          </w:tcPr>
          <w:p w14:paraId="5ADFE595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 xml:space="preserve">Juridinio asmens </w:t>
            </w:r>
            <w:r w:rsidR="00AA29A8" w:rsidRPr="00245D36">
              <w:rPr>
                <w:rFonts w:ascii="Tahoma" w:hAnsi="Tahoma" w:cs="Tahoma"/>
              </w:rPr>
              <w:t xml:space="preserve">kodas 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54E11D2A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AA29A8" w:rsidRPr="00245D36" w14:paraId="29ACCF6A" w14:textId="77777777" w:rsidTr="00291FEE">
        <w:trPr>
          <w:cantSplit/>
          <w:trHeight w:val="331"/>
        </w:trPr>
        <w:tc>
          <w:tcPr>
            <w:tcW w:w="3292" w:type="dxa"/>
            <w:vMerge/>
            <w:vAlign w:val="center"/>
          </w:tcPr>
          <w:p w14:paraId="31126E5D" w14:textId="77777777" w:rsidR="00AA29A8" w:rsidRPr="00245D36" w:rsidRDefault="00AA29A8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279B21AC" w14:textId="77777777" w:rsidR="00AA29A8" w:rsidRPr="00245D36" w:rsidRDefault="00687B54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Juridinio asmens r</w:t>
            </w:r>
            <w:r w:rsidR="00AA29A8" w:rsidRPr="00245D36">
              <w:rPr>
                <w:rFonts w:ascii="Tahoma" w:hAnsi="Tahoma" w:cs="Tahoma"/>
              </w:rPr>
              <w:t>egistravimo numeris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2DE403A5" w14:textId="77777777" w:rsidR="00AA29A8" w:rsidRPr="00245D36" w:rsidRDefault="00AA29A8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17600B" w:rsidRPr="00245D36" w14:paraId="4092DACB" w14:textId="77777777" w:rsidTr="00291FEE">
        <w:trPr>
          <w:cantSplit/>
          <w:trHeight w:val="331"/>
        </w:trPr>
        <w:tc>
          <w:tcPr>
            <w:tcW w:w="3292" w:type="dxa"/>
            <w:vMerge/>
            <w:vAlign w:val="center"/>
          </w:tcPr>
          <w:p w14:paraId="62431CDC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03" w:type="dxa"/>
            <w:vAlign w:val="center"/>
          </w:tcPr>
          <w:p w14:paraId="3811872B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Užsienio valstybės, kurioje įregistruot</w:t>
            </w:r>
            <w:r w:rsidR="00AA29A8" w:rsidRPr="00245D36">
              <w:rPr>
                <w:rFonts w:ascii="Tahoma" w:hAnsi="Tahoma" w:cs="Tahoma"/>
              </w:rPr>
              <w:t>as juridinis asmuo, pavadinimas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49E398E2" w14:textId="77777777" w:rsidR="0017600B" w:rsidRPr="00245D36" w:rsidRDefault="0017600B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0D7C19" w:rsidRPr="00245D36" w14:paraId="6E7F982B" w14:textId="77777777" w:rsidTr="00291FEE">
        <w:trPr>
          <w:cantSplit/>
          <w:trHeight w:val="1882"/>
        </w:trPr>
        <w:tc>
          <w:tcPr>
            <w:tcW w:w="3292" w:type="dxa"/>
            <w:vMerge/>
            <w:vAlign w:val="center"/>
          </w:tcPr>
          <w:p w14:paraId="16287F21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03" w:type="dxa"/>
          </w:tcPr>
          <w:p w14:paraId="31BD8990" w14:textId="77777777" w:rsidR="000D7C19" w:rsidRPr="00245D36" w:rsidRDefault="0081753A" w:rsidP="000D77F9">
            <w:pPr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Įgaliojimo notarinio registro</w:t>
            </w:r>
            <w:r w:rsidR="00C04B3A" w:rsidRPr="00245D36">
              <w:rPr>
                <w:rFonts w:ascii="Tahoma" w:hAnsi="Tahoma" w:cs="Tahoma"/>
              </w:rPr>
              <w:t xml:space="preserve"> </w:t>
            </w:r>
            <w:r w:rsidRPr="00245D36">
              <w:rPr>
                <w:rFonts w:ascii="Tahoma" w:hAnsi="Tahoma" w:cs="Tahoma"/>
              </w:rPr>
              <w:t>(registracijos) Nr.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5BE93A62" w14:textId="77777777" w:rsidR="000D7C19" w:rsidRPr="00245D36" w:rsidRDefault="000D7C19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FAB02B8" w14:textId="77777777" w:rsidR="0056411C" w:rsidRPr="00291FEE" w:rsidRDefault="0056411C" w:rsidP="00D04D1A">
      <w:pPr>
        <w:ind w:left="284" w:firstLine="436"/>
        <w:jc w:val="both"/>
        <w:rPr>
          <w:rFonts w:ascii="Tahoma" w:hAnsi="Tahoma" w:cs="Tahoma"/>
          <w:color w:val="000000" w:themeColor="text1"/>
        </w:rPr>
      </w:pPr>
      <w:r w:rsidRPr="00291FEE">
        <w:rPr>
          <w:rFonts w:ascii="Tahoma" w:hAnsi="Tahoma" w:cs="Tahoma"/>
          <w:color w:val="000000" w:themeColor="text1"/>
        </w:rPr>
        <w:t>arba</w:t>
      </w:r>
    </w:p>
    <w:tbl>
      <w:tblPr>
        <w:tblW w:w="10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803"/>
        <w:gridCol w:w="4003"/>
      </w:tblGrid>
      <w:tr w:rsidR="0056411C" w:rsidRPr="00245D36" w14:paraId="62082514" w14:textId="77777777" w:rsidTr="00291FEE">
        <w:trPr>
          <w:cantSplit/>
          <w:trHeight w:val="331"/>
        </w:trPr>
        <w:tc>
          <w:tcPr>
            <w:tcW w:w="3292" w:type="dxa"/>
            <w:vMerge w:val="restart"/>
            <w:vAlign w:val="center"/>
          </w:tcPr>
          <w:p w14:paraId="0B04B2A6" w14:textId="79959D28" w:rsidR="0056411C" w:rsidRPr="00245D36" w:rsidRDefault="009C6D66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  <w:shd w:val="clear" w:color="auto" w:fill="DEEAF6" w:themeFill="accent1" w:themeFillTint="33"/>
                </w:rPr>
                <w:id w:val="14849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691" w:rsidRPr="00291FEE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DF0691" w:rsidRPr="00245D36">
              <w:rPr>
                <w:rFonts w:ascii="Tahoma" w:hAnsi="Tahoma" w:cs="Tahoma"/>
              </w:rPr>
              <w:t xml:space="preserve"> </w:t>
            </w:r>
            <w:r w:rsidR="0056411C" w:rsidRPr="00291FEE">
              <w:rPr>
                <w:rFonts w:ascii="Tahoma" w:hAnsi="Tahoma" w:cs="Tahoma"/>
                <w:sz w:val="20"/>
                <w:szCs w:val="20"/>
              </w:rPr>
              <w:t xml:space="preserve">Juridinio </w:t>
            </w:r>
            <w:r w:rsidR="00545C44" w:rsidRPr="00291FEE">
              <w:rPr>
                <w:rFonts w:ascii="Tahoma" w:hAnsi="Tahoma" w:cs="Tahoma"/>
                <w:sz w:val="20"/>
                <w:szCs w:val="20"/>
              </w:rPr>
              <w:t xml:space="preserve">asmens kodas arba registravimo numeris, užsienio valstybės, kurioje įregistruotas juridinis asmuo, pavadinimas </w:t>
            </w:r>
            <w:r w:rsidR="0056411C" w:rsidRPr="00291FEE">
              <w:rPr>
                <w:rFonts w:ascii="Tahoma" w:hAnsi="Tahoma" w:cs="Tahoma"/>
                <w:i/>
                <w:sz w:val="20"/>
                <w:szCs w:val="20"/>
              </w:rPr>
              <w:t xml:space="preserve">(pildoma tais atvejais, kai juridinis asmuo </w:t>
            </w:r>
            <w:r w:rsidR="001D5425" w:rsidRPr="00291FEE">
              <w:rPr>
                <w:rFonts w:ascii="Tahoma" w:hAnsi="Tahoma" w:cs="Tahoma"/>
                <w:i/>
                <w:sz w:val="20"/>
                <w:szCs w:val="20"/>
              </w:rPr>
              <w:t xml:space="preserve">neregistruotas </w:t>
            </w:r>
            <w:r w:rsidR="009D557A" w:rsidRPr="00291FEE">
              <w:rPr>
                <w:rFonts w:ascii="Tahoma" w:hAnsi="Tahoma" w:cs="Tahoma"/>
                <w:i/>
                <w:sz w:val="20"/>
                <w:szCs w:val="20"/>
              </w:rPr>
              <w:t>J</w:t>
            </w:r>
            <w:r w:rsidR="0056411C" w:rsidRPr="00291FEE">
              <w:rPr>
                <w:rFonts w:ascii="Tahoma" w:hAnsi="Tahoma" w:cs="Tahoma"/>
                <w:i/>
                <w:sz w:val="20"/>
                <w:szCs w:val="20"/>
              </w:rPr>
              <w:t>uridinių asmenų registre)</w:t>
            </w:r>
          </w:p>
        </w:tc>
        <w:tc>
          <w:tcPr>
            <w:tcW w:w="2803" w:type="dxa"/>
            <w:vAlign w:val="center"/>
          </w:tcPr>
          <w:p w14:paraId="3383FBF7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 xml:space="preserve">Juridinio asmens kodas 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384BA73E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56411C" w:rsidRPr="00245D36" w14:paraId="37153471" w14:textId="77777777" w:rsidTr="00291FEE">
        <w:trPr>
          <w:cantSplit/>
          <w:trHeight w:val="331"/>
        </w:trPr>
        <w:tc>
          <w:tcPr>
            <w:tcW w:w="3292" w:type="dxa"/>
            <w:vMerge/>
            <w:vAlign w:val="center"/>
          </w:tcPr>
          <w:p w14:paraId="34B3F2EB" w14:textId="77777777" w:rsidR="0056411C" w:rsidRPr="00245D36" w:rsidRDefault="0056411C" w:rsidP="00D04D1A">
            <w:pPr>
              <w:pStyle w:val="BodyText3"/>
              <w:tabs>
                <w:tab w:val="left" w:pos="66"/>
              </w:tabs>
              <w:spacing w:after="0"/>
              <w:jc w:val="both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73B39F66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Juridinio asmens registravimo numeris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7D34F5C7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</w:tr>
      <w:tr w:rsidR="0056411C" w:rsidRPr="00245D36" w14:paraId="556A628B" w14:textId="77777777" w:rsidTr="00962FDF">
        <w:trPr>
          <w:cantSplit/>
          <w:trHeight w:val="930"/>
        </w:trPr>
        <w:tc>
          <w:tcPr>
            <w:tcW w:w="3292" w:type="dxa"/>
            <w:vMerge/>
            <w:vAlign w:val="center"/>
          </w:tcPr>
          <w:p w14:paraId="0B4020A7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03" w:type="dxa"/>
            <w:vAlign w:val="center"/>
          </w:tcPr>
          <w:p w14:paraId="5500CEE9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  <w:r w:rsidRPr="00245D36">
              <w:rPr>
                <w:rFonts w:ascii="Tahoma" w:hAnsi="Tahoma" w:cs="Tahoma"/>
              </w:rPr>
              <w:t>Užsienio valstybės, kurioje įregistruotas juridinis asmuo, pavadinimas</w:t>
            </w:r>
          </w:p>
        </w:tc>
        <w:tc>
          <w:tcPr>
            <w:tcW w:w="4003" w:type="dxa"/>
            <w:shd w:val="clear" w:color="auto" w:fill="DEEAF6" w:themeFill="accent1" w:themeFillTint="33"/>
            <w:vAlign w:val="center"/>
          </w:tcPr>
          <w:p w14:paraId="1D7B270A" w14:textId="77777777" w:rsidR="0056411C" w:rsidRPr="00245D36" w:rsidRDefault="0056411C" w:rsidP="00D04D1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F904CB7" w14:textId="15A0EC37" w:rsidR="0056411C" w:rsidRPr="00245D36" w:rsidRDefault="0056411C" w:rsidP="00291FEE">
      <w:pPr>
        <w:tabs>
          <w:tab w:val="left" w:pos="142"/>
        </w:tabs>
        <w:spacing w:line="276" w:lineRule="auto"/>
        <w:ind w:left="426"/>
        <w:rPr>
          <w:rFonts w:ascii="Tahoma" w:hAnsi="Tahoma" w:cs="Tahoma"/>
          <w:b/>
        </w:rPr>
      </w:pPr>
    </w:p>
    <w:p w14:paraId="7580D6D8" w14:textId="7BBB0AE1" w:rsidR="00245D36" w:rsidRPr="00245D36" w:rsidRDefault="00245D36" w:rsidP="00291FEE">
      <w:pPr>
        <w:pStyle w:val="ListParagraph"/>
        <w:numPr>
          <w:ilvl w:val="0"/>
          <w:numId w:val="5"/>
        </w:numPr>
        <w:tabs>
          <w:tab w:val="left" w:pos="142"/>
        </w:tabs>
        <w:spacing w:line="276" w:lineRule="auto"/>
        <w:ind w:left="284" w:firstLine="142"/>
        <w:jc w:val="both"/>
        <w:rPr>
          <w:rFonts w:ascii="Tahoma" w:hAnsi="Tahoma" w:cs="Tahoma"/>
          <w:b/>
        </w:rPr>
      </w:pPr>
      <w:r w:rsidRPr="00A8598B">
        <w:rPr>
          <w:rFonts w:ascii="Tahoma" w:hAnsi="Tahoma" w:cs="Tahoma"/>
        </w:rPr>
        <w:lastRenderedPageBreak/>
        <w:t>Registro duomenų teikimo ir gavimo teisinis pagrindas</w:t>
      </w:r>
      <w:r w:rsidRPr="00245D36">
        <w:rPr>
          <w:rFonts w:ascii="Tahoma" w:hAnsi="Tahoma" w:cs="Tahoma"/>
          <w:b/>
        </w:rPr>
        <w:t xml:space="preserve"> </w:t>
      </w:r>
      <w:r w:rsidRPr="00291FEE">
        <w:rPr>
          <w:rFonts w:ascii="Tahoma" w:hAnsi="Tahoma" w:cs="Tahoma"/>
        </w:rPr>
        <w:t>–</w:t>
      </w:r>
      <w:r w:rsidRPr="00245D36">
        <w:rPr>
          <w:rFonts w:ascii="Tahoma" w:hAnsi="Tahoma" w:cs="Tahoma"/>
          <w:b/>
        </w:rPr>
        <w:t xml:space="preserve"> </w:t>
      </w:r>
      <w:r w:rsidRPr="00245D36">
        <w:rPr>
          <w:rFonts w:ascii="Tahoma" w:hAnsi="Tahoma" w:cs="Tahoma"/>
        </w:rPr>
        <w:t>Įgaliojimų registro nuostatų 72, 73 ir 79</w:t>
      </w:r>
      <w:r w:rsidR="000D77F9">
        <w:rPr>
          <w:rFonts w:ascii="Tahoma" w:hAnsi="Tahoma" w:cs="Tahoma"/>
        </w:rPr>
        <w:t> </w:t>
      </w:r>
      <w:r w:rsidRPr="00245D36">
        <w:rPr>
          <w:rFonts w:ascii="Tahoma" w:hAnsi="Tahoma" w:cs="Tahoma"/>
        </w:rPr>
        <w:t>punktai.</w:t>
      </w:r>
    </w:p>
    <w:p w14:paraId="5992C163" w14:textId="77777777" w:rsidR="00245D36" w:rsidRPr="00245D36" w:rsidRDefault="00245D36" w:rsidP="00291FEE">
      <w:pPr>
        <w:tabs>
          <w:tab w:val="left" w:pos="142"/>
        </w:tabs>
        <w:ind w:left="426"/>
        <w:jc w:val="both"/>
        <w:rPr>
          <w:rFonts w:ascii="Tahoma" w:hAnsi="Tahoma" w:cs="Tahoma"/>
          <w:b/>
        </w:rPr>
      </w:pPr>
    </w:p>
    <w:p w14:paraId="5638BE5C" w14:textId="3A6C6AA8" w:rsidR="00905D63" w:rsidRPr="00A8598B" w:rsidRDefault="00245D36" w:rsidP="00291FEE">
      <w:pPr>
        <w:pStyle w:val="ListParagraph"/>
        <w:numPr>
          <w:ilvl w:val="0"/>
          <w:numId w:val="5"/>
        </w:numPr>
        <w:tabs>
          <w:tab w:val="left" w:pos="142"/>
        </w:tabs>
        <w:spacing w:line="276" w:lineRule="auto"/>
        <w:ind w:left="284" w:firstLine="142"/>
        <w:jc w:val="both"/>
        <w:rPr>
          <w:rFonts w:ascii="Tahoma" w:hAnsi="Tahoma" w:cs="Tahoma"/>
        </w:rPr>
      </w:pPr>
      <w:r w:rsidRPr="00A8598B">
        <w:rPr>
          <w:rFonts w:ascii="Tahoma" w:hAnsi="Tahoma" w:cs="Tahoma"/>
        </w:rPr>
        <w:t xml:space="preserve"> </w:t>
      </w:r>
      <w:r w:rsidR="00905D63" w:rsidRPr="00A8598B">
        <w:rPr>
          <w:rFonts w:ascii="Tahoma" w:hAnsi="Tahoma" w:cs="Tahoma"/>
        </w:rPr>
        <w:t>Registro duomenų naudojimo tikslas</w:t>
      </w:r>
      <w:r w:rsidR="000D77F9" w:rsidRPr="00A8598B">
        <w:rPr>
          <w:rFonts w:ascii="Tahoma" w:hAnsi="Tahoma" w:cs="Tahoma"/>
        </w:rPr>
        <w:t xml:space="preserve"> (</w:t>
      </w:r>
      <w:r w:rsidR="000D77F9" w:rsidRPr="00A8598B">
        <w:rPr>
          <w:rFonts w:ascii="Tahoma" w:hAnsi="Tahoma" w:cs="Tahoma"/>
          <w:i/>
        </w:rPr>
        <w:t>nurodykite teisėtą ir apibrėžtą registro duomenų naudojimo tikslą)</w:t>
      </w:r>
      <w:r w:rsidR="00905D63" w:rsidRPr="00A8598B">
        <w:rPr>
          <w:rFonts w:ascii="Tahoma" w:hAnsi="Tahoma" w:cs="Tahoma"/>
        </w:rPr>
        <w:t>:</w:t>
      </w:r>
    </w:p>
    <w:p w14:paraId="6C448DF7" w14:textId="2951327C" w:rsidR="000D77F9" w:rsidRPr="00291FEE" w:rsidRDefault="000D77F9" w:rsidP="00291FEE">
      <w:pPr>
        <w:pStyle w:val="ListParagraph"/>
        <w:tabs>
          <w:tab w:val="left" w:pos="142"/>
        </w:tabs>
        <w:spacing w:line="360" w:lineRule="auto"/>
        <w:ind w:left="502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721BF3EF" wp14:editId="117EFAFD">
            <wp:simplePos x="0" y="0"/>
            <wp:positionH relativeFrom="column">
              <wp:posOffset>166370</wp:posOffset>
            </wp:positionH>
            <wp:positionV relativeFrom="paragraph">
              <wp:posOffset>197343</wp:posOffset>
            </wp:positionV>
            <wp:extent cx="6395085" cy="12065"/>
            <wp:effectExtent l="0" t="0" r="5715" b="6985"/>
            <wp:wrapThrough wrapText="bothSides">
              <wp:wrapPolygon edited="0">
                <wp:start x="0" y="0"/>
                <wp:lineTo x="0" y="0"/>
                <wp:lineTo x="21555" y="0"/>
                <wp:lineTo x="215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43776" w14:textId="2D4998B7" w:rsidR="000D77F9" w:rsidRPr="00291FEE" w:rsidRDefault="000D77F9" w:rsidP="006841D4">
      <w:pPr>
        <w:spacing w:line="360" w:lineRule="auto"/>
        <w:ind w:firstLine="270"/>
        <w:rPr>
          <w:rFonts w:ascii="Tahoma" w:hAnsi="Tahoma" w:cs="Tahoma"/>
        </w:rPr>
      </w:pPr>
      <w:r w:rsidRPr="00291FEE">
        <w:rPr>
          <w:rFonts w:ascii="Tahoma" w:hAnsi="Tahoma" w:cs="Tahoma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1C6A1CD6" wp14:editId="53B69D75">
            <wp:simplePos x="0" y="0"/>
            <wp:positionH relativeFrom="column">
              <wp:posOffset>166531</wp:posOffset>
            </wp:positionH>
            <wp:positionV relativeFrom="paragraph">
              <wp:posOffset>208811</wp:posOffset>
            </wp:positionV>
            <wp:extent cx="6395085" cy="12065"/>
            <wp:effectExtent l="0" t="0" r="5715" b="6985"/>
            <wp:wrapThrough wrapText="bothSides">
              <wp:wrapPolygon edited="0">
                <wp:start x="0" y="0"/>
                <wp:lineTo x="0" y="0"/>
                <wp:lineTo x="21555" y="0"/>
                <wp:lineTo x="2155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BE5E3B" w14:textId="419A54EF" w:rsidR="00AB2E11" w:rsidRDefault="006841D4" w:rsidP="00962FDF">
      <w:pPr>
        <w:spacing w:line="360" w:lineRule="auto"/>
        <w:rPr>
          <w:rFonts w:ascii="Tahoma" w:hAnsi="Tahoma" w:cs="Tahoma"/>
        </w:rPr>
      </w:pPr>
      <w:r w:rsidRPr="00291FEE">
        <w:rPr>
          <w:rFonts w:ascii="Tahoma" w:hAnsi="Tahoma" w:cs="Tahoma"/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22FC4571" wp14:editId="2A2A7541">
            <wp:simplePos x="0" y="0"/>
            <wp:positionH relativeFrom="column">
              <wp:posOffset>184068</wp:posOffset>
            </wp:positionH>
            <wp:positionV relativeFrom="paragraph">
              <wp:posOffset>260548</wp:posOffset>
            </wp:positionV>
            <wp:extent cx="6395085" cy="12065"/>
            <wp:effectExtent l="0" t="0" r="5715" b="6985"/>
            <wp:wrapThrough wrapText="bothSides">
              <wp:wrapPolygon edited="0">
                <wp:start x="0" y="0"/>
                <wp:lineTo x="0" y="0"/>
                <wp:lineTo x="21555" y="0"/>
                <wp:lineTo x="2155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1"/>
        <w:tblW w:w="10086" w:type="dxa"/>
        <w:jc w:val="center"/>
        <w:tblLayout w:type="fixed"/>
        <w:tblLook w:val="04A0" w:firstRow="1" w:lastRow="0" w:firstColumn="1" w:lastColumn="0" w:noHBand="0" w:noVBand="1"/>
      </w:tblPr>
      <w:tblGrid>
        <w:gridCol w:w="4257"/>
        <w:gridCol w:w="5829"/>
      </w:tblGrid>
      <w:tr w:rsidR="00245D36" w:rsidRPr="002B338E" w14:paraId="740745AD" w14:textId="77777777" w:rsidTr="00291FEE">
        <w:trPr>
          <w:trHeight w:val="496"/>
          <w:jc w:val="center"/>
        </w:trPr>
        <w:tc>
          <w:tcPr>
            <w:tcW w:w="10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10A143" w14:textId="0F52F33F" w:rsidR="00245D36" w:rsidRPr="002B338E" w:rsidRDefault="00A8598B" w:rsidP="00291FEE">
            <w:pPr>
              <w:pStyle w:val="NoSpacing"/>
              <w:spacing w:before="120" w:after="120"/>
              <w:ind w:left="142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0D77F9" w:rsidRPr="002B338E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245D36" w:rsidRPr="002B338E">
              <w:rPr>
                <w:rFonts w:ascii="Tahoma" w:hAnsi="Tahoma" w:cs="Tahoma"/>
                <w:noProof/>
                <w:sz w:val="20"/>
                <w:szCs w:val="20"/>
              </w:rPr>
              <w:t>Parengtus dokumentus (</w:t>
            </w:r>
            <w:r w:rsidR="00245D36" w:rsidRPr="002B338E">
              <w:rPr>
                <w:rFonts w:ascii="Tahoma" w:hAnsi="Tahoma" w:cs="Tahoma"/>
                <w:i/>
                <w:noProof/>
                <w:sz w:val="20"/>
                <w:szCs w:val="20"/>
              </w:rPr>
              <w:t>pažymėkite tinkamą langelį ir įrašykite papildomą informaciją</w:t>
            </w:r>
            <w:r w:rsidR="00245D36" w:rsidRPr="002B338E">
              <w:rPr>
                <w:rFonts w:ascii="Tahoma" w:hAnsi="Tahoma" w:cs="Tahoma"/>
                <w:noProof/>
                <w:sz w:val="20"/>
                <w:szCs w:val="20"/>
              </w:rPr>
              <w:t>):</w:t>
            </w:r>
          </w:p>
        </w:tc>
      </w:tr>
      <w:tr w:rsidR="00245D36" w:rsidRPr="002B338E" w14:paraId="64C3F6F4" w14:textId="77777777" w:rsidTr="00291FEE">
        <w:trPr>
          <w:trHeight w:val="297"/>
          <w:jc w:val="center"/>
        </w:trPr>
        <w:tc>
          <w:tcPr>
            <w:tcW w:w="4257" w:type="dxa"/>
            <w:tcBorders>
              <w:top w:val="single" w:sz="4" w:space="0" w:color="auto"/>
            </w:tcBorders>
          </w:tcPr>
          <w:p w14:paraId="560902D8" w14:textId="056204C3" w:rsidR="00245D36" w:rsidRPr="002B338E" w:rsidRDefault="009C6D66" w:rsidP="000562CB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  <w:lang w:val="lt-LT"/>
                </w:rPr>
                <w:id w:val="-12480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7F9" w:rsidRPr="002B338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prašau išsiųsti </w:t>
            </w:r>
            <w:r w:rsidR="00245D36" w:rsidRPr="002B338E">
              <w:rPr>
                <w:rFonts w:ascii="Tahoma" w:hAnsi="Tahoma" w:cs="Tahoma"/>
                <w:b/>
                <w:sz w:val="20"/>
                <w:szCs w:val="20"/>
                <w:lang w:val="lt-LT"/>
              </w:rPr>
              <w:t>elektroniniu paštu</w:t>
            </w:r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auto"/>
            </w:tcBorders>
          </w:tcPr>
          <w:p w14:paraId="32BF0232" w14:textId="77777777" w:rsidR="00245D36" w:rsidRPr="002B338E" w:rsidRDefault="00245D36" w:rsidP="000562CB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245D36" w:rsidRPr="002B338E" w14:paraId="3848446C" w14:textId="77777777" w:rsidTr="00291FEE">
        <w:trPr>
          <w:trHeight w:val="320"/>
          <w:jc w:val="center"/>
        </w:trPr>
        <w:tc>
          <w:tcPr>
            <w:tcW w:w="4257" w:type="dxa"/>
          </w:tcPr>
          <w:p w14:paraId="4CE5D0B9" w14:textId="77777777" w:rsidR="00245D36" w:rsidRPr="002B338E" w:rsidRDefault="009C6D66" w:rsidP="000562CB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  <w:lang w:val="lt-LT"/>
                </w:rPr>
                <w:id w:val="16616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36" w:rsidRPr="002B338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prašau pateikti per </w:t>
            </w:r>
            <w:r w:rsidR="00245D36" w:rsidRPr="002B338E">
              <w:rPr>
                <w:rFonts w:ascii="Tahoma" w:hAnsi="Tahoma" w:cs="Tahoma"/>
                <w:b/>
                <w:sz w:val="20"/>
                <w:szCs w:val="20"/>
                <w:lang w:val="lt-LT"/>
              </w:rPr>
              <w:t>E. pristatymo</w:t>
            </w:r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sistemą. </w:t>
            </w:r>
          </w:p>
        </w:tc>
        <w:tc>
          <w:tcPr>
            <w:tcW w:w="5829" w:type="dxa"/>
            <w:shd w:val="clear" w:color="auto" w:fill="DEEAF6" w:themeFill="accent1" w:themeFillTint="33"/>
          </w:tcPr>
          <w:p w14:paraId="27851A22" w14:textId="77777777" w:rsidR="00245D36" w:rsidRPr="002B338E" w:rsidRDefault="00245D36" w:rsidP="000562CB">
            <w:pPr>
              <w:pStyle w:val="NoSpacing"/>
              <w:spacing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r w:rsidRPr="002B338E">
              <w:rPr>
                <w:rFonts w:ascii="Tahoma" w:hAnsi="Tahoma" w:cs="Tahoma"/>
                <w:sz w:val="20"/>
                <w:szCs w:val="20"/>
                <w:lang w:val="lt-LT"/>
              </w:rPr>
              <w:t>Jei E. pristatymo dėžutė yra aktyvuota</w:t>
            </w:r>
            <w:r w:rsidRPr="002B338E">
              <w:rPr>
                <w:rStyle w:val="FootnoteReference"/>
                <w:rFonts w:ascii="Tahoma" w:hAnsi="Tahoma" w:cs="Tahoma"/>
                <w:sz w:val="20"/>
                <w:szCs w:val="20"/>
                <w:lang w:val="lt-LT"/>
              </w:rPr>
              <w:footnoteReference w:id="1"/>
            </w:r>
            <w:r w:rsidRPr="002B338E">
              <w:rPr>
                <w:rFonts w:ascii="Tahoma" w:hAnsi="Tahoma" w:cs="Tahoma"/>
                <w:sz w:val="20"/>
                <w:szCs w:val="20"/>
                <w:lang w:val="lt-LT"/>
              </w:rPr>
              <w:t>.</w:t>
            </w:r>
          </w:p>
        </w:tc>
      </w:tr>
      <w:tr w:rsidR="00245D36" w:rsidRPr="002B338E" w14:paraId="67DBA295" w14:textId="77777777" w:rsidTr="00291FEE">
        <w:trPr>
          <w:trHeight w:val="320"/>
          <w:jc w:val="center"/>
        </w:trPr>
        <w:tc>
          <w:tcPr>
            <w:tcW w:w="4257" w:type="dxa"/>
          </w:tcPr>
          <w:p w14:paraId="4775B44F" w14:textId="77777777" w:rsidR="00245D36" w:rsidRPr="002B338E" w:rsidRDefault="009C6D66" w:rsidP="000562CB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  <w:lang w:val="lt-LT"/>
                </w:rPr>
                <w:id w:val="2665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36" w:rsidRPr="002B338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prašau išsiųsti </w:t>
            </w:r>
            <w:r w:rsidR="00245D36" w:rsidRPr="002B338E">
              <w:rPr>
                <w:rFonts w:ascii="Tahoma" w:hAnsi="Tahoma" w:cs="Tahoma"/>
                <w:b/>
                <w:sz w:val="20"/>
                <w:szCs w:val="20"/>
                <w:lang w:val="lt-LT"/>
              </w:rPr>
              <w:t>paštu</w:t>
            </w:r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829" w:type="dxa"/>
            <w:shd w:val="clear" w:color="auto" w:fill="DEEAF6" w:themeFill="accent1" w:themeFillTint="33"/>
          </w:tcPr>
          <w:p w14:paraId="099302B5" w14:textId="77777777" w:rsidR="00245D36" w:rsidRPr="002B338E" w:rsidRDefault="00245D36" w:rsidP="000562CB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245D36" w:rsidRPr="002B338E" w14:paraId="3B635FB1" w14:textId="77777777" w:rsidTr="00291FEE">
        <w:trPr>
          <w:trHeight w:val="350"/>
          <w:jc w:val="center"/>
        </w:trPr>
        <w:tc>
          <w:tcPr>
            <w:tcW w:w="4257" w:type="dxa"/>
          </w:tcPr>
          <w:p w14:paraId="6FF91D3F" w14:textId="77777777" w:rsidR="00245D36" w:rsidRPr="002B338E" w:rsidRDefault="009C6D66" w:rsidP="000562CB">
            <w:pPr>
              <w:pStyle w:val="NoSpacing"/>
              <w:spacing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  <w:lang w:val="lt-LT"/>
                </w:rPr>
                <w:id w:val="-13985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36" w:rsidRPr="002B338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245D36" w:rsidRPr="002B338E">
              <w:rPr>
                <w:rFonts w:ascii="Tahoma" w:hAnsi="Tahoma" w:cs="Tahoma"/>
                <w:sz w:val="20"/>
                <w:szCs w:val="20"/>
                <w:lang w:val="lt-LT"/>
              </w:rPr>
              <w:t xml:space="preserve"> atsiimsiu asmeniškai šiame valstybės įmonės Registrų centro </w:t>
            </w:r>
            <w:r w:rsidR="00245D36" w:rsidRPr="002B338E">
              <w:rPr>
                <w:rFonts w:ascii="Tahoma" w:hAnsi="Tahoma" w:cs="Tahoma"/>
                <w:b/>
                <w:sz w:val="20"/>
                <w:szCs w:val="20"/>
                <w:lang w:val="lt-LT"/>
              </w:rPr>
              <w:t>padalinyje: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E3E20A" w14:textId="77777777" w:rsidR="00245D36" w:rsidRPr="002B338E" w:rsidRDefault="009C6D66" w:rsidP="000562CB">
            <w:pPr>
              <w:pStyle w:val="NoSpacing"/>
              <w:tabs>
                <w:tab w:val="center" w:pos="2737"/>
              </w:tabs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sdt>
              <w:sdtPr>
                <w:rPr>
                  <w:rStyle w:val="Style1"/>
                </w:rPr>
                <w:id w:val="1498622704"/>
                <w:placeholder>
                  <w:docPart w:val="28474E40F4054CD9AF5A428DB89FB66C"/>
                </w:placeholder>
                <w:comboBox>
                  <w:listItem w:displayText="Lvivo g. 25, 09320 Vilnius " w:value="Lvivo g. 25, 09320 Vilnius 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. 2, 76346 Šiauliai" w:value="Paukščių tak.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ti)" w:value="Kita (įrašyti)"/>
                </w:comboBox>
              </w:sdtPr>
              <w:sdtEndPr>
                <w:rPr>
                  <w:rStyle w:val="Style1"/>
                </w:rPr>
              </w:sdtEndPr>
              <w:sdtContent>
                <w:r w:rsidR="00245D36" w:rsidRPr="00962FDF">
                  <w:rPr>
                    <w:rStyle w:val="Style1"/>
                    <w:rFonts w:cs="Times New Roman"/>
                  </w:rPr>
                  <w:t>[</w:t>
                </w:r>
                <w:proofErr w:type="spellStart"/>
                <w:r w:rsidR="00245D36" w:rsidRPr="00962FDF">
                  <w:rPr>
                    <w:rStyle w:val="Style1"/>
                    <w:rFonts w:cs="Times New Roman"/>
                  </w:rPr>
                  <w:t>Pasirinkite</w:t>
                </w:r>
                <w:proofErr w:type="spellEnd"/>
                <w:r w:rsidR="00245D36" w:rsidRPr="00962FDF">
                  <w:rPr>
                    <w:rStyle w:val="Style1"/>
                    <w:rFonts w:cs="Times New Roman"/>
                  </w:rPr>
                  <w:t xml:space="preserve"> </w:t>
                </w:r>
                <w:proofErr w:type="spellStart"/>
                <w:r w:rsidR="00245D36" w:rsidRPr="00962FDF">
                  <w:rPr>
                    <w:rStyle w:val="Style1"/>
                    <w:rFonts w:cs="Times New Roman"/>
                  </w:rPr>
                  <w:t>arba</w:t>
                </w:r>
                <w:proofErr w:type="spellEnd"/>
                <w:r w:rsidR="00245D36" w:rsidRPr="00962FDF">
                  <w:rPr>
                    <w:rStyle w:val="Style1"/>
                    <w:rFonts w:cs="Times New Roman"/>
                  </w:rPr>
                  <w:t xml:space="preserve"> </w:t>
                </w:r>
                <w:proofErr w:type="spellStart"/>
                <w:r w:rsidR="00245D36" w:rsidRPr="00962FDF">
                  <w:rPr>
                    <w:rStyle w:val="Style1"/>
                    <w:rFonts w:cs="Times New Roman"/>
                  </w:rPr>
                  <w:t>įrašykite</w:t>
                </w:r>
                <w:proofErr w:type="spellEnd"/>
                <w:r w:rsidR="00245D36" w:rsidRPr="00962FDF">
                  <w:rPr>
                    <w:rStyle w:val="Style1"/>
                    <w:rFonts w:cs="Times New Roman"/>
                  </w:rPr>
                  <w:t>.]</w:t>
                </w:r>
              </w:sdtContent>
            </w:sdt>
          </w:p>
        </w:tc>
      </w:tr>
    </w:tbl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21572" w:rsidRPr="002B338E" w14:paraId="25AEC3CE" w14:textId="77777777" w:rsidTr="00A8598B">
        <w:trPr>
          <w:trHeight w:val="1000"/>
        </w:trPr>
        <w:tc>
          <w:tcPr>
            <w:tcW w:w="10205" w:type="dxa"/>
            <w:tcBorders>
              <w:top w:val="nil"/>
              <w:bottom w:val="nil"/>
            </w:tcBorders>
          </w:tcPr>
          <w:p w14:paraId="6E5ADCC5" w14:textId="3F99797B" w:rsidR="00245D36" w:rsidRPr="002B338E" w:rsidRDefault="00A8598B" w:rsidP="00AB2E11">
            <w:pPr>
              <w:tabs>
                <w:tab w:val="left" w:pos="889"/>
              </w:tabs>
              <w:spacing w:before="120" w:after="120"/>
              <w:ind w:left="249" w:hanging="7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0D77F9" w:rsidRPr="002B33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="00245D36" w:rsidRPr="002B338E">
              <w:rPr>
                <w:rFonts w:ascii="Tahoma" w:hAnsi="Tahoma" w:cs="Tahoma"/>
                <w:color w:val="000000"/>
                <w:sz w:val="20"/>
                <w:szCs w:val="20"/>
              </w:rPr>
              <w:t>Apmokėjimą už paslaugos suteikimą garantuoju</w:t>
            </w:r>
            <w:r w:rsidR="00245D36" w:rsidRPr="002B338E">
              <w:rPr>
                <w:rFonts w:ascii="Tahoma" w:hAnsi="Tahoma" w:cs="Tahoma"/>
                <w:sz w:val="20"/>
                <w:szCs w:val="20"/>
              </w:rPr>
              <w:t>:</w:t>
            </w:r>
          </w:p>
          <w:tbl>
            <w:tblPr>
              <w:tblStyle w:val="TableGrid"/>
              <w:tblW w:w="1077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416"/>
              <w:gridCol w:w="5358"/>
            </w:tblGrid>
            <w:tr w:rsidR="00245D36" w:rsidRPr="002B338E" w14:paraId="235D4F83" w14:textId="77777777" w:rsidTr="00291FEE">
              <w:tc>
                <w:tcPr>
                  <w:tcW w:w="10774" w:type="dxa"/>
                  <w:gridSpan w:val="2"/>
                </w:tcPr>
                <w:p w14:paraId="2ED458BE" w14:textId="7B3FBF67" w:rsidR="00245D36" w:rsidRPr="002B338E" w:rsidRDefault="009C6D66" w:rsidP="000562CB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color w:val="000000"/>
                        <w:shd w:val="clear" w:color="auto" w:fill="DEEAF6" w:themeFill="accent1" w:themeFillTint="33"/>
                      </w:rPr>
                      <w:id w:val="187896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5D36" w:rsidRPr="002B338E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A8598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P</w:t>
                  </w:r>
                  <w:r w:rsidR="00245D36" w:rsidRPr="002B338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rašau panaudoti turimą likutį (</w:t>
                  </w:r>
                  <w:r w:rsidR="00245D36" w:rsidRPr="002B338E">
                    <w:rPr>
                      <w:rFonts w:ascii="Tahoma" w:eastAsia="Times New Roman" w:hAnsi="Tahoma" w:cs="Tahoma"/>
                      <w:i/>
                      <w:color w:val="000000"/>
                      <w:sz w:val="20"/>
                      <w:szCs w:val="20"/>
                    </w:rPr>
                    <w:t>jei toks yra</w:t>
                  </w:r>
                  <w:r w:rsidR="00245D36" w:rsidRPr="002B338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).</w:t>
                  </w:r>
                </w:p>
              </w:tc>
            </w:tr>
            <w:tr w:rsidR="00245D36" w:rsidRPr="002B338E" w14:paraId="461EC67D" w14:textId="77777777" w:rsidTr="009D26E7">
              <w:tc>
                <w:tcPr>
                  <w:tcW w:w="5416" w:type="dxa"/>
                </w:tcPr>
                <w:p w14:paraId="4DC009F0" w14:textId="73771956" w:rsidR="00245D36" w:rsidRPr="002B338E" w:rsidRDefault="009C6D66" w:rsidP="000562CB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hd w:val="clear" w:color="auto" w:fill="DEEAF6" w:themeFill="accent1" w:themeFillTint="33"/>
                      </w:rPr>
                      <w:id w:val="-898430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5D36" w:rsidRPr="002B33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A8598B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S</w:t>
                  </w:r>
                  <w:r w:rsidR="00245D36" w:rsidRPr="002B338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ąskaitą apmokėti prašau pateikti el. paštu (</w:t>
                  </w:r>
                  <w:r w:rsidR="00245D36" w:rsidRPr="002B338E">
                    <w:rPr>
                      <w:rFonts w:ascii="Tahoma" w:eastAsia="Times New Roman" w:hAnsi="Tahoma" w:cs="Tahoma"/>
                      <w:i/>
                      <w:sz w:val="20"/>
                      <w:szCs w:val="20"/>
                    </w:rPr>
                    <w:t>nurody</w:t>
                  </w:r>
                  <w:r w:rsidR="00EB1CBE">
                    <w:rPr>
                      <w:rFonts w:ascii="Tahoma" w:eastAsia="Times New Roman" w:hAnsi="Tahoma" w:cs="Tahoma"/>
                      <w:i/>
                      <w:sz w:val="20"/>
                      <w:szCs w:val="20"/>
                    </w:rPr>
                    <w:t>kite</w:t>
                  </w:r>
                  <w:r w:rsidR="00245D36" w:rsidRPr="002B338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58" w:type="dxa"/>
                  <w:shd w:val="clear" w:color="auto" w:fill="DEEAF6" w:themeFill="accent1" w:themeFillTint="33"/>
                </w:tcPr>
                <w:p w14:paraId="5B4A229D" w14:textId="77777777" w:rsidR="00245D36" w:rsidRPr="002B338E" w:rsidRDefault="00245D36" w:rsidP="000562CB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5B18101" w14:textId="77777777" w:rsidR="00245D36" w:rsidRPr="002B338E" w:rsidRDefault="00245D36" w:rsidP="000562CB">
            <w:pPr>
              <w:pStyle w:val="NoSpacing"/>
              <w:spacing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28E5ED65" w14:textId="2541491D" w:rsidR="000D77F9" w:rsidRDefault="00A8598B" w:rsidP="00962FDF">
      <w:pPr>
        <w:spacing w:before="120" w:after="120" w:line="276" w:lineRule="auto"/>
        <w:ind w:firstLine="284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8</w:t>
      </w:r>
      <w:r w:rsidRPr="00291FEE">
        <w:rPr>
          <w:rFonts w:ascii="Tahoma" w:hAnsi="Tahoma" w:cs="Tahoma"/>
          <w:noProof/>
        </w:rPr>
        <w:t>. Prie prašymo pridedami dokumentai: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356"/>
      </w:tblGrid>
      <w:tr w:rsidR="00A8598B" w:rsidRPr="00245D36" w14:paraId="289CBA43" w14:textId="77777777" w:rsidTr="00045EEF">
        <w:trPr>
          <w:jc w:val="center"/>
        </w:trPr>
        <w:tc>
          <w:tcPr>
            <w:tcW w:w="704" w:type="dxa"/>
            <w:vAlign w:val="center"/>
          </w:tcPr>
          <w:p w14:paraId="17AD1BBF" w14:textId="77777777" w:rsidR="00A8598B" w:rsidRPr="0064758A" w:rsidRDefault="00A8598B" w:rsidP="00045EEF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64758A">
              <w:rPr>
                <w:rFonts w:ascii="Tahoma" w:eastAsia="Times New Roman" w:hAnsi="Tahoma" w:cs="Tahoma"/>
                <w:noProof/>
                <w:sz w:val="20"/>
                <w:szCs w:val="20"/>
              </w:rPr>
              <w:t>Eil. Nr.</w:t>
            </w:r>
          </w:p>
        </w:tc>
        <w:tc>
          <w:tcPr>
            <w:tcW w:w="9356" w:type="dxa"/>
            <w:vAlign w:val="center"/>
          </w:tcPr>
          <w:p w14:paraId="670E3F3B" w14:textId="77777777" w:rsidR="00A8598B" w:rsidRPr="0064758A" w:rsidRDefault="00A8598B" w:rsidP="00045EEF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</w:rPr>
            </w:pPr>
            <w:r w:rsidRPr="0064758A">
              <w:rPr>
                <w:rFonts w:ascii="Tahoma" w:eastAsia="Times New Roman" w:hAnsi="Tahoma" w:cs="Tahoma"/>
                <w:noProof/>
                <w:sz w:val="20"/>
                <w:szCs w:val="20"/>
              </w:rPr>
              <w:t>Dokumento pavadinimas</w:t>
            </w:r>
          </w:p>
        </w:tc>
      </w:tr>
      <w:tr w:rsidR="00A8598B" w:rsidRPr="00245D36" w14:paraId="7AE7A7C4" w14:textId="77777777" w:rsidTr="00045EEF">
        <w:trPr>
          <w:jc w:val="center"/>
        </w:trPr>
        <w:tc>
          <w:tcPr>
            <w:tcW w:w="704" w:type="dxa"/>
            <w:vAlign w:val="center"/>
          </w:tcPr>
          <w:p w14:paraId="1FA27189" w14:textId="77777777" w:rsidR="00A8598B" w:rsidRPr="00245D36" w:rsidRDefault="00A8598B" w:rsidP="00045EEF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45D36">
              <w:rPr>
                <w:rFonts w:ascii="Tahoma" w:eastAsia="Times New Roman" w:hAnsi="Tahoma" w:cs="Tahoma"/>
                <w:noProof/>
                <w:sz w:val="20"/>
                <w:szCs w:val="20"/>
              </w:rPr>
              <w:t>1.</w:t>
            </w:r>
          </w:p>
        </w:tc>
        <w:tc>
          <w:tcPr>
            <w:tcW w:w="9356" w:type="dxa"/>
            <w:shd w:val="clear" w:color="auto" w:fill="DEEAF6" w:themeFill="accent1" w:themeFillTint="33"/>
          </w:tcPr>
          <w:p w14:paraId="35EA5C67" w14:textId="77777777" w:rsidR="00A8598B" w:rsidRPr="00245D36" w:rsidRDefault="00A8598B" w:rsidP="00045EE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</w:rPr>
            </w:pPr>
          </w:p>
        </w:tc>
      </w:tr>
      <w:tr w:rsidR="00A8598B" w:rsidRPr="00245D36" w14:paraId="6E12B121" w14:textId="77777777" w:rsidTr="00045EEF">
        <w:trPr>
          <w:jc w:val="center"/>
        </w:trPr>
        <w:tc>
          <w:tcPr>
            <w:tcW w:w="704" w:type="dxa"/>
            <w:vAlign w:val="center"/>
          </w:tcPr>
          <w:p w14:paraId="241C0DEE" w14:textId="77777777" w:rsidR="00A8598B" w:rsidRPr="00245D36" w:rsidRDefault="00A8598B" w:rsidP="00045EEF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45D36">
              <w:rPr>
                <w:rFonts w:ascii="Tahoma" w:eastAsia="Times New Roman" w:hAnsi="Tahoma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9356" w:type="dxa"/>
            <w:shd w:val="clear" w:color="auto" w:fill="DEEAF6" w:themeFill="accent1" w:themeFillTint="33"/>
          </w:tcPr>
          <w:p w14:paraId="634F2386" w14:textId="77777777" w:rsidR="00A8598B" w:rsidRPr="00245D36" w:rsidRDefault="00A8598B" w:rsidP="00045EE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</w:rPr>
            </w:pPr>
          </w:p>
        </w:tc>
      </w:tr>
      <w:tr w:rsidR="00A8598B" w:rsidRPr="00245D36" w14:paraId="35B0CE80" w14:textId="77777777" w:rsidTr="00045EEF">
        <w:trPr>
          <w:jc w:val="center"/>
        </w:trPr>
        <w:tc>
          <w:tcPr>
            <w:tcW w:w="704" w:type="dxa"/>
            <w:vAlign w:val="center"/>
          </w:tcPr>
          <w:p w14:paraId="5E223CF1" w14:textId="77777777" w:rsidR="00A8598B" w:rsidRPr="00245D36" w:rsidRDefault="00A8598B" w:rsidP="00045EEF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45D36">
              <w:rPr>
                <w:rFonts w:ascii="Tahoma" w:eastAsia="Times New Roman" w:hAnsi="Tahoma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9356" w:type="dxa"/>
            <w:shd w:val="clear" w:color="auto" w:fill="DEEAF6" w:themeFill="accent1" w:themeFillTint="33"/>
          </w:tcPr>
          <w:p w14:paraId="6288D06D" w14:textId="77777777" w:rsidR="00A8598B" w:rsidRPr="00245D36" w:rsidRDefault="00A8598B" w:rsidP="00045EE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</w:rPr>
            </w:pPr>
          </w:p>
        </w:tc>
      </w:tr>
    </w:tbl>
    <w:p w14:paraId="17620C29" w14:textId="77777777" w:rsidR="00221974" w:rsidRPr="00221974" w:rsidRDefault="00221974" w:rsidP="00AB2E11">
      <w:pPr>
        <w:spacing w:before="120" w:after="120" w:line="276" w:lineRule="auto"/>
        <w:jc w:val="both"/>
        <w:rPr>
          <w:rFonts w:ascii="Tahoma" w:hAnsi="Tahoma" w:cs="Tahoma"/>
          <w:b/>
          <w:bCs/>
        </w:rPr>
      </w:pPr>
      <w:r w:rsidRPr="00221974">
        <w:rPr>
          <w:rFonts w:ascii="Tahoma" w:hAnsi="Tahoma" w:cs="Tahoma"/>
          <w:b/>
          <w:bCs/>
          <w:u w:val="single"/>
        </w:rPr>
        <w:t>Sutikimas dėl asmens duomenų tvarkymo klientų aptarnavimo kokybės gerinimo ir veiklos efektyvinimo tikslais</w:t>
      </w:r>
      <w:r w:rsidRPr="00221974">
        <w:rPr>
          <w:rFonts w:ascii="Tahoma" w:hAnsi="Tahoma" w:cs="Tahoma"/>
          <w:b/>
          <w:bCs/>
        </w:rPr>
        <w:t>:</w:t>
      </w:r>
    </w:p>
    <w:p w14:paraId="2779471B" w14:textId="7C3AF835" w:rsidR="00221974" w:rsidRDefault="009C6D66" w:rsidP="007969B5">
      <w:pPr>
        <w:pStyle w:val="CommentText"/>
        <w:spacing w:line="276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74" w:rsidRPr="00221974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221974" w:rsidRPr="00221974">
        <w:rPr>
          <w:rFonts w:ascii="Tahoma" w:hAnsi="Tahoma" w:cs="Tahoma"/>
          <w:b/>
          <w:bCs/>
        </w:rPr>
        <w:t xml:space="preserve"> Aš, </w:t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</w:r>
      <w:r w:rsidR="00221974" w:rsidRPr="00221974">
        <w:rPr>
          <w:rFonts w:ascii="Tahoma" w:hAnsi="Tahoma" w:cs="Tahoma"/>
          <w:b/>
          <w:bCs/>
        </w:rPr>
        <w:softHyphen/>
        <w:t>_______________________________________, sutinku, kad Registrų centras klientų aptarnavimo kokybės gerinimo ir veiklos efektyvinimo</w:t>
      </w:r>
      <w:r w:rsidR="00AB2E11">
        <w:rPr>
          <w:rFonts w:ascii="Tahoma" w:hAnsi="Tahoma" w:cs="Tahoma"/>
          <w:b/>
          <w:bCs/>
        </w:rPr>
        <w:t xml:space="preserve"> </w:t>
      </w:r>
      <w:r w:rsidR="00221974" w:rsidRPr="00221974">
        <w:rPr>
          <w:rFonts w:ascii="Tahoma" w:hAnsi="Tahoma" w:cs="Tahoma"/>
          <w:b/>
          <w:bCs/>
        </w:rPr>
        <w:t>tikslais kreiptųsi į mane el. pašto adresu _________________________________________</w:t>
      </w:r>
      <w:r w:rsidR="00AB2E11">
        <w:rPr>
          <w:rFonts w:ascii="Tahoma" w:hAnsi="Tahoma" w:cs="Tahoma"/>
          <w:b/>
          <w:bCs/>
        </w:rPr>
        <w:t xml:space="preserve"> ir</w:t>
      </w:r>
      <w:r w:rsidR="00221974" w:rsidRPr="00221974">
        <w:rPr>
          <w:rFonts w:ascii="Tahoma" w:hAnsi="Tahoma" w:cs="Tahoma"/>
          <w:b/>
          <w:bCs/>
        </w:rPr>
        <w:t> (ar) telefonu _________________.</w:t>
      </w:r>
    </w:p>
    <w:p w14:paraId="00229EF4" w14:textId="77777777" w:rsidR="00AB2E11" w:rsidRPr="00221974" w:rsidRDefault="00AB2E11" w:rsidP="007969B5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72A991D9" w14:textId="57217F7B" w:rsidR="00221974" w:rsidRDefault="00221974" w:rsidP="007969B5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221974">
        <w:rPr>
          <w:rFonts w:ascii="Tahoma" w:hAnsi="Tahoma" w:cs="Tahoma"/>
        </w:rPr>
        <w:t>Sutikimas galioja 1 metus.</w:t>
      </w:r>
    </w:p>
    <w:p w14:paraId="3B24744A" w14:textId="77777777" w:rsidR="00AB2E11" w:rsidRPr="00221974" w:rsidRDefault="00AB2E11" w:rsidP="007969B5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6E4D3721" w14:textId="035D23BD" w:rsidR="00221974" w:rsidRDefault="00221974" w:rsidP="007969B5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221974">
        <w:rPr>
          <w:rFonts w:ascii="Tahoma" w:hAnsi="Tahoma" w:cs="Tahoma"/>
        </w:rPr>
        <w:t>Esu informuotas (-a), kad turiu teisę bet kada atšaukti šį duotą sutikimą. Sutikimo atšaukimas galimas šiais būdais: skambučiu telefonu Nr. (8 5) 268 8262, el. paštu </w:t>
      </w:r>
      <w:hyperlink r:id="rId9" w:tgtFrame="_blank" w:tooltip="mailto:info@registrucentras.lt" w:history="1">
        <w:r w:rsidRPr="00221974">
          <w:rPr>
            <w:rStyle w:val="Hyperlink"/>
            <w:rFonts w:ascii="Tahoma" w:hAnsi="Tahoma" w:cs="Tahoma"/>
          </w:rPr>
          <w:t>info@registrucentras.lt</w:t>
        </w:r>
      </w:hyperlink>
      <w:r w:rsidRPr="00221974">
        <w:rPr>
          <w:rFonts w:ascii="Tahoma" w:hAnsi="Tahoma" w:cs="Tahoma"/>
        </w:rPr>
        <w:t>, prisijungus prie paskyros Registrų centro savitarnoje arba tiesiogiai atvykus į klientų aptarnavimo padalinį.</w:t>
      </w:r>
    </w:p>
    <w:p w14:paraId="2730C11C" w14:textId="77777777" w:rsidR="00AB2E11" w:rsidRPr="00221974" w:rsidRDefault="00AB2E11" w:rsidP="007969B5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2348CC39" w14:textId="70C9BF5F" w:rsidR="00221974" w:rsidRDefault="00221974" w:rsidP="007969B5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221974">
        <w:rPr>
          <w:rFonts w:ascii="Tahoma" w:hAnsi="Tahoma" w:cs="Tahoma"/>
        </w:rPr>
        <w:t>Plačiau apie asmens duomenų tvarkymą sutikimo pagrindu informacija pateikiama Registrų centro interneto svetainėje: </w:t>
      </w:r>
      <w:hyperlink r:id="rId10" w:tgtFrame="_blank" w:tooltip="http://www.registrucentras.lt/" w:history="1">
        <w:r w:rsidRPr="00221974">
          <w:rPr>
            <w:rStyle w:val="Hyperlink"/>
            <w:rFonts w:ascii="Tahoma" w:hAnsi="Tahoma" w:cs="Tahoma"/>
          </w:rPr>
          <w:t>www.registrucentras.lt</w:t>
        </w:r>
      </w:hyperlink>
      <w:r w:rsidRPr="00221974">
        <w:rPr>
          <w:rFonts w:ascii="Tahoma" w:hAnsi="Tahoma" w:cs="Tahoma"/>
        </w:rPr>
        <w:t>, skiltyje ,,Asmens duomenų apsauga“. </w:t>
      </w:r>
    </w:p>
    <w:p w14:paraId="06BFA0FE" w14:textId="77777777" w:rsidR="00AB2E11" w:rsidRPr="00221974" w:rsidRDefault="00AB2E11" w:rsidP="007969B5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1321CA7D" w14:textId="16A04502" w:rsidR="007A5700" w:rsidRPr="00221974" w:rsidRDefault="009C6D66" w:rsidP="007969B5">
      <w:pPr>
        <w:spacing w:line="276" w:lineRule="auto"/>
        <w:ind w:left="142" w:hanging="142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74" w:rsidRPr="00221974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221974" w:rsidRPr="00221974">
        <w:rPr>
          <w:rFonts w:ascii="Tahoma" w:hAnsi="Tahoma" w:cs="Tahoma"/>
        </w:rPr>
        <w:t xml:space="preserve"> </w:t>
      </w:r>
      <w:r w:rsidR="00221974" w:rsidRPr="00221974">
        <w:rPr>
          <w:rFonts w:ascii="Tahoma" w:hAnsi="Tahoma" w:cs="Tahoma"/>
          <w:b/>
          <w:bCs/>
        </w:rPr>
        <w:t>Nesutinku, kad Registrų centras kreiptųsi į mane el. pašto adresu ir (ar) telefonu.</w:t>
      </w:r>
    </w:p>
    <w:p w14:paraId="0D94EE4D" w14:textId="77777777" w:rsidR="007A5700" w:rsidRPr="00245D36" w:rsidRDefault="007A5700" w:rsidP="00245D36">
      <w:pPr>
        <w:spacing w:line="276" w:lineRule="auto"/>
        <w:ind w:left="142" w:hanging="284"/>
        <w:jc w:val="both"/>
        <w:rPr>
          <w:rFonts w:ascii="Tahoma" w:hAnsi="Tahoma" w:cs="Tahoma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245D36" w:rsidRPr="00245D36" w14:paraId="4D2A6DF6" w14:textId="77777777" w:rsidTr="00291FEE">
        <w:tc>
          <w:tcPr>
            <w:tcW w:w="5387" w:type="dxa"/>
            <w:shd w:val="clear" w:color="auto" w:fill="DEEAF6" w:themeFill="accent1" w:themeFillTint="33"/>
          </w:tcPr>
          <w:p w14:paraId="1899A010" w14:textId="77777777" w:rsidR="00245D36" w:rsidRPr="00245D36" w:rsidRDefault="00245D36" w:rsidP="000562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14:paraId="589E54DC" w14:textId="77777777" w:rsidR="00245D36" w:rsidRPr="00245D36" w:rsidRDefault="00245D36" w:rsidP="000562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D36" w:rsidRPr="00245D36" w14:paraId="1BB774AB" w14:textId="77777777" w:rsidTr="00291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14:paraId="6FC961BD" w14:textId="77777777" w:rsidR="00245D36" w:rsidRPr="00245D36" w:rsidRDefault="00245D36" w:rsidP="000562CB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5D36">
              <w:rPr>
                <w:rFonts w:ascii="Tahoma" w:hAnsi="Tahoma" w:cs="Tahoma"/>
                <w:sz w:val="20"/>
                <w:szCs w:val="20"/>
              </w:rPr>
              <w:t>(</w:t>
            </w:r>
            <w:r w:rsidRPr="00245D36">
              <w:rPr>
                <w:rFonts w:ascii="Tahoma" w:hAnsi="Tahoma" w:cs="Tahoma"/>
                <w:i/>
                <w:sz w:val="20"/>
                <w:szCs w:val="20"/>
              </w:rPr>
              <w:t>Vardas, pavardė</w:t>
            </w:r>
            <w:r w:rsidRPr="00245D36">
              <w:rPr>
                <w:rFonts w:ascii="Tahoma" w:hAnsi="Tahoma" w:cs="Tahoma"/>
                <w:sz w:val="20"/>
                <w:szCs w:val="20"/>
              </w:rPr>
              <w:t>)                                                          (</w:t>
            </w:r>
            <w:r w:rsidRPr="00245D36">
              <w:rPr>
                <w:rFonts w:ascii="Tahoma" w:hAnsi="Tahoma" w:cs="Tahoma"/>
                <w:i/>
                <w:sz w:val="20"/>
                <w:szCs w:val="20"/>
              </w:rPr>
              <w:t>Parašas</w:t>
            </w:r>
            <w:r w:rsidRPr="00245D3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1F776C8F" w14:textId="7FB3C533" w:rsidR="00D04D1A" w:rsidRPr="00245D36" w:rsidRDefault="00D04D1A" w:rsidP="00D04D1A">
      <w:pPr>
        <w:pStyle w:val="NoSpacing"/>
        <w:ind w:left="284"/>
        <w:jc w:val="both"/>
        <w:outlineLvl w:val="0"/>
        <w:rPr>
          <w:rFonts w:ascii="Tahoma" w:hAnsi="Tahoma" w:cs="Tahoma"/>
          <w:lang w:eastAsia="lt-LT"/>
        </w:rPr>
      </w:pPr>
    </w:p>
    <w:p w14:paraId="5D0F94FD" w14:textId="77777777" w:rsidR="006E2470" w:rsidRPr="00245D36" w:rsidRDefault="006E2470" w:rsidP="006E2470">
      <w:pPr>
        <w:pStyle w:val="Default"/>
        <w:ind w:firstLine="567"/>
        <w:jc w:val="both"/>
        <w:rPr>
          <w:rFonts w:ascii="Tahoma" w:hAnsi="Tahoma" w:cs="Tahoma"/>
          <w:sz w:val="20"/>
          <w:szCs w:val="20"/>
        </w:rPr>
      </w:pPr>
    </w:p>
    <w:p w14:paraId="2857CFA2" w14:textId="77777777" w:rsidR="00400BE7" w:rsidRPr="00291FEE" w:rsidRDefault="00C802EB" w:rsidP="006E2470">
      <w:pPr>
        <w:pStyle w:val="Default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91FEE">
        <w:rPr>
          <w:rFonts w:ascii="Tahoma" w:hAnsi="Tahoma" w:cs="Tahoma"/>
          <w:sz w:val="20"/>
          <w:szCs w:val="20"/>
        </w:rPr>
        <w:t xml:space="preserve">PASTABA. </w:t>
      </w:r>
      <w:r w:rsidR="00C553EA" w:rsidRPr="00291FEE">
        <w:rPr>
          <w:rFonts w:ascii="Tahoma" w:hAnsi="Tahoma" w:cs="Tahoma"/>
          <w:sz w:val="20"/>
          <w:szCs w:val="20"/>
        </w:rPr>
        <w:t xml:space="preserve">Notarų, konsulinių pareigūnų patvirtinti ir notarų patvirtintiems prilyginami įgaliojimai Įgaliojimų registre registruojami </w:t>
      </w:r>
      <w:r w:rsidR="00C553EA" w:rsidRPr="00291FEE">
        <w:rPr>
          <w:rFonts w:ascii="Tahoma" w:hAnsi="Tahoma" w:cs="Tahoma"/>
          <w:b/>
          <w:sz w:val="20"/>
          <w:szCs w:val="20"/>
        </w:rPr>
        <w:t xml:space="preserve">nuo </w:t>
      </w:r>
      <w:r w:rsidR="00C553EA" w:rsidRPr="00291FEE">
        <w:rPr>
          <w:rFonts w:ascii="Tahoma" w:hAnsi="Tahoma" w:cs="Tahoma"/>
          <w:b/>
          <w:bCs/>
          <w:sz w:val="20"/>
          <w:szCs w:val="20"/>
        </w:rPr>
        <w:t>2011 m. sausio 1 d.</w:t>
      </w:r>
      <w:r w:rsidR="00C553EA" w:rsidRPr="00291FEE">
        <w:rPr>
          <w:rFonts w:ascii="Tahoma" w:hAnsi="Tahoma" w:cs="Tahoma"/>
          <w:bCs/>
          <w:sz w:val="20"/>
          <w:szCs w:val="20"/>
        </w:rPr>
        <w:t xml:space="preserve"> </w:t>
      </w:r>
    </w:p>
    <w:p w14:paraId="553407ED" w14:textId="3DF71D57" w:rsidR="00C553EA" w:rsidRPr="00291FEE" w:rsidRDefault="00C553EA" w:rsidP="006E2470">
      <w:pPr>
        <w:pStyle w:val="Default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91FEE">
        <w:rPr>
          <w:rFonts w:ascii="Tahoma" w:hAnsi="Tahoma" w:cs="Tahoma"/>
          <w:sz w:val="20"/>
          <w:szCs w:val="20"/>
        </w:rPr>
        <w:t xml:space="preserve">Informacinių technologijų priemonėmis sudaryti įgaliojimai Įgaliojimų registre registruojami </w:t>
      </w:r>
      <w:r w:rsidRPr="00291FEE">
        <w:rPr>
          <w:rFonts w:ascii="Tahoma" w:hAnsi="Tahoma" w:cs="Tahoma"/>
          <w:b/>
          <w:sz w:val="20"/>
          <w:szCs w:val="20"/>
        </w:rPr>
        <w:t>nuo</w:t>
      </w:r>
      <w:r w:rsidR="00400BE7" w:rsidRPr="00291FEE">
        <w:rPr>
          <w:rFonts w:ascii="Tahoma" w:hAnsi="Tahoma" w:cs="Tahoma"/>
          <w:b/>
          <w:sz w:val="20"/>
          <w:szCs w:val="20"/>
        </w:rPr>
        <w:t xml:space="preserve"> </w:t>
      </w:r>
      <w:r w:rsidRPr="00291FEE">
        <w:rPr>
          <w:rFonts w:ascii="Tahoma" w:hAnsi="Tahoma" w:cs="Tahoma"/>
          <w:b/>
          <w:bCs/>
          <w:sz w:val="20"/>
          <w:szCs w:val="20"/>
        </w:rPr>
        <w:t>2014 m. sausio 1</w:t>
      </w:r>
      <w:r w:rsidR="007A5700">
        <w:t> </w:t>
      </w:r>
      <w:r w:rsidRPr="00291FEE">
        <w:rPr>
          <w:rFonts w:ascii="Tahoma" w:hAnsi="Tahoma" w:cs="Tahoma"/>
          <w:b/>
          <w:bCs/>
          <w:sz w:val="20"/>
          <w:szCs w:val="20"/>
        </w:rPr>
        <w:t>d.</w:t>
      </w:r>
    </w:p>
    <w:sectPr w:rsidR="00C553EA" w:rsidRPr="00291FEE" w:rsidSect="0048019B">
      <w:headerReference w:type="default" r:id="rId11"/>
      <w:headerReference w:type="first" r:id="rId12"/>
      <w:pgSz w:w="11906" w:h="16838" w:code="9"/>
      <w:pgMar w:top="1134" w:right="567" w:bottom="992" w:left="1134" w:header="567" w:footer="34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C211" w14:textId="77777777" w:rsidR="009C6D66" w:rsidRDefault="009C6D66">
      <w:r>
        <w:separator/>
      </w:r>
    </w:p>
  </w:endnote>
  <w:endnote w:type="continuationSeparator" w:id="0">
    <w:p w14:paraId="58920407" w14:textId="77777777" w:rsidR="009C6D66" w:rsidRDefault="009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AC0E" w14:textId="77777777" w:rsidR="009C6D66" w:rsidRDefault="009C6D66">
      <w:r>
        <w:separator/>
      </w:r>
    </w:p>
  </w:footnote>
  <w:footnote w:type="continuationSeparator" w:id="0">
    <w:p w14:paraId="404AD388" w14:textId="77777777" w:rsidR="009C6D66" w:rsidRDefault="009C6D66">
      <w:r>
        <w:continuationSeparator/>
      </w:r>
    </w:p>
  </w:footnote>
  <w:footnote w:id="1">
    <w:p w14:paraId="680371E6" w14:textId="77777777" w:rsidR="00245D36" w:rsidRPr="007A5700" w:rsidRDefault="00245D36" w:rsidP="00245D36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7A5700">
        <w:rPr>
          <w:rStyle w:val="FootnoteReference"/>
          <w:rFonts w:ascii="Tahoma" w:hAnsi="Tahoma" w:cs="Tahoma"/>
          <w:sz w:val="18"/>
          <w:szCs w:val="18"/>
        </w:rPr>
        <w:footnoteRef/>
      </w:r>
      <w:r w:rsidRPr="007A5700">
        <w:rPr>
          <w:rFonts w:ascii="Tahoma" w:hAnsi="Tahoma" w:cs="Tahoma"/>
          <w:sz w:val="18"/>
          <w:szCs w:val="18"/>
        </w:rPr>
        <w:t xml:space="preserve"> Jei dokumentų siuntimo metu paaiškės, kad E. pristatymo dėžutė nėra aktyvi, dokumentai bus pateikiami elektroniniu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046B" w14:textId="769D03A1" w:rsidR="00F81339" w:rsidRPr="00291FEE" w:rsidRDefault="00F81339" w:rsidP="00714C6F">
    <w:pPr>
      <w:pStyle w:val="Header"/>
      <w:jc w:val="center"/>
      <w:rPr>
        <w:rFonts w:ascii="Tahoma" w:hAnsi="Tahoma" w:cs="Tahoma"/>
        <w:sz w:val="22"/>
        <w:szCs w:val="22"/>
      </w:rPr>
    </w:pPr>
    <w:r w:rsidRPr="00291FEE">
      <w:rPr>
        <w:rFonts w:ascii="Tahoma" w:hAnsi="Tahoma" w:cs="Tahoma"/>
        <w:sz w:val="22"/>
        <w:szCs w:val="22"/>
      </w:rPr>
      <w:fldChar w:fldCharType="begin"/>
    </w:r>
    <w:r w:rsidRPr="00291FEE">
      <w:rPr>
        <w:rFonts w:ascii="Tahoma" w:hAnsi="Tahoma" w:cs="Tahoma"/>
        <w:sz w:val="22"/>
        <w:szCs w:val="22"/>
      </w:rPr>
      <w:instrText>PAGE</w:instrText>
    </w:r>
    <w:r w:rsidRPr="00291FEE">
      <w:rPr>
        <w:rFonts w:ascii="Tahoma" w:hAnsi="Tahoma" w:cs="Tahoma"/>
        <w:sz w:val="22"/>
        <w:szCs w:val="22"/>
      </w:rPr>
      <w:fldChar w:fldCharType="separate"/>
    </w:r>
    <w:r w:rsidR="006C27FF">
      <w:rPr>
        <w:rFonts w:ascii="Tahoma" w:hAnsi="Tahoma" w:cs="Tahoma"/>
        <w:noProof/>
        <w:sz w:val="22"/>
        <w:szCs w:val="22"/>
      </w:rPr>
      <w:t>2</w:t>
    </w:r>
    <w:r w:rsidRPr="00291FEE">
      <w:rPr>
        <w:rFonts w:ascii="Tahoma" w:hAnsi="Tahoma" w:cs="Tahoma"/>
        <w:sz w:val="22"/>
        <w:szCs w:val="22"/>
      </w:rPr>
      <w:fldChar w:fldCharType="end"/>
    </w:r>
  </w:p>
  <w:p w14:paraId="4BDB5498" w14:textId="77777777" w:rsidR="00492E16" w:rsidRDefault="00492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DC93" w14:textId="37CDA831" w:rsidR="00574C03" w:rsidRPr="00574C03" w:rsidRDefault="00574C03">
    <w:pPr>
      <w:pStyle w:val="Header"/>
      <w:rPr>
        <w:rFonts w:ascii="Tahoma" w:hAnsi="Tahoma" w:cs="Tahoma"/>
        <w:i/>
      </w:rPr>
    </w:pPr>
    <w:r w:rsidRPr="00574C03">
      <w:rPr>
        <w:rFonts w:ascii="Tahoma" w:hAnsi="Tahoma" w:cs="Tahoma"/>
        <w:i/>
      </w:rPr>
      <w:t>*Privalomi laukai</w:t>
    </w:r>
  </w:p>
  <w:p w14:paraId="5B737831" w14:textId="77777777" w:rsidR="00574C03" w:rsidRDefault="00574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6"/>
    <w:multiLevelType w:val="hybridMultilevel"/>
    <w:tmpl w:val="EAB6D808"/>
    <w:lvl w:ilvl="0" w:tplc="F1ACF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B36AAF"/>
    <w:multiLevelType w:val="multilevel"/>
    <w:tmpl w:val="910A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F703F8"/>
    <w:multiLevelType w:val="multilevel"/>
    <w:tmpl w:val="8B442D82"/>
    <w:lvl w:ilvl="0">
      <w:start w:val="1"/>
      <w:numFmt w:val="decimal"/>
      <w:lvlText w:val="%1."/>
      <w:lvlJc w:val="left"/>
      <w:pPr>
        <w:ind w:left="60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FDB18CD"/>
    <w:multiLevelType w:val="hybridMultilevel"/>
    <w:tmpl w:val="32C07FAA"/>
    <w:lvl w:ilvl="0" w:tplc="F1ACF3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C42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EA3D7A"/>
    <w:multiLevelType w:val="hybridMultilevel"/>
    <w:tmpl w:val="4904B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47158D"/>
    <w:multiLevelType w:val="hybridMultilevel"/>
    <w:tmpl w:val="4904B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9B61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BE41D7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66B5D"/>
    <w:multiLevelType w:val="hybridMultilevel"/>
    <w:tmpl w:val="37ECA29C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2767343"/>
    <w:multiLevelType w:val="multilevel"/>
    <w:tmpl w:val="67DAB61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5226"/>
    <w:multiLevelType w:val="hybridMultilevel"/>
    <w:tmpl w:val="23FE395E"/>
    <w:lvl w:ilvl="0" w:tplc="180E1EB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C9371CC"/>
    <w:multiLevelType w:val="hybridMultilevel"/>
    <w:tmpl w:val="FD84494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70"/>
    <w:rsid w:val="000036FF"/>
    <w:rsid w:val="00014091"/>
    <w:rsid w:val="00014C85"/>
    <w:rsid w:val="00026BED"/>
    <w:rsid w:val="00037E06"/>
    <w:rsid w:val="0004566D"/>
    <w:rsid w:val="00047C27"/>
    <w:rsid w:val="00055BAB"/>
    <w:rsid w:val="00063EC0"/>
    <w:rsid w:val="00064682"/>
    <w:rsid w:val="00073DBA"/>
    <w:rsid w:val="000A4FB7"/>
    <w:rsid w:val="000A5D2F"/>
    <w:rsid w:val="000A647A"/>
    <w:rsid w:val="000B1BC1"/>
    <w:rsid w:val="000C3BF2"/>
    <w:rsid w:val="000C3E8C"/>
    <w:rsid w:val="000C42BB"/>
    <w:rsid w:val="000D77F9"/>
    <w:rsid w:val="000D7C19"/>
    <w:rsid w:val="000E0627"/>
    <w:rsid w:val="000F1462"/>
    <w:rsid w:val="000F6E1D"/>
    <w:rsid w:val="001056B6"/>
    <w:rsid w:val="001179A6"/>
    <w:rsid w:val="00125753"/>
    <w:rsid w:val="001503C5"/>
    <w:rsid w:val="00151A9D"/>
    <w:rsid w:val="00155551"/>
    <w:rsid w:val="00171DDD"/>
    <w:rsid w:val="001730FE"/>
    <w:rsid w:val="001738AC"/>
    <w:rsid w:val="00173AA3"/>
    <w:rsid w:val="0017600B"/>
    <w:rsid w:val="001779A3"/>
    <w:rsid w:val="00185304"/>
    <w:rsid w:val="001A538E"/>
    <w:rsid w:val="001D177E"/>
    <w:rsid w:val="001D5425"/>
    <w:rsid w:val="001E41EC"/>
    <w:rsid w:val="001E587F"/>
    <w:rsid w:val="001E61E0"/>
    <w:rsid w:val="001F3020"/>
    <w:rsid w:val="001F34AB"/>
    <w:rsid w:val="00214E35"/>
    <w:rsid w:val="00221974"/>
    <w:rsid w:val="00225FA3"/>
    <w:rsid w:val="0023535C"/>
    <w:rsid w:val="00235948"/>
    <w:rsid w:val="00242AEE"/>
    <w:rsid w:val="00245206"/>
    <w:rsid w:val="00245D36"/>
    <w:rsid w:val="00247A7F"/>
    <w:rsid w:val="00247E2C"/>
    <w:rsid w:val="002671DD"/>
    <w:rsid w:val="00274DB5"/>
    <w:rsid w:val="00277F2F"/>
    <w:rsid w:val="00287835"/>
    <w:rsid w:val="00287B3F"/>
    <w:rsid w:val="00291FEE"/>
    <w:rsid w:val="002921FA"/>
    <w:rsid w:val="002B338E"/>
    <w:rsid w:val="002C5C7E"/>
    <w:rsid w:val="002D1F02"/>
    <w:rsid w:val="002F2017"/>
    <w:rsid w:val="002F7E6F"/>
    <w:rsid w:val="00304BE1"/>
    <w:rsid w:val="003066BC"/>
    <w:rsid w:val="00310C26"/>
    <w:rsid w:val="00317FFC"/>
    <w:rsid w:val="00325752"/>
    <w:rsid w:val="003323CA"/>
    <w:rsid w:val="00333F4D"/>
    <w:rsid w:val="00335880"/>
    <w:rsid w:val="00340F09"/>
    <w:rsid w:val="003469D7"/>
    <w:rsid w:val="00352FE9"/>
    <w:rsid w:val="0036007F"/>
    <w:rsid w:val="00362040"/>
    <w:rsid w:val="00370EC6"/>
    <w:rsid w:val="003717C6"/>
    <w:rsid w:val="0037336B"/>
    <w:rsid w:val="00382863"/>
    <w:rsid w:val="003842EC"/>
    <w:rsid w:val="00390800"/>
    <w:rsid w:val="003B2B67"/>
    <w:rsid w:val="003C03EA"/>
    <w:rsid w:val="003C0DC1"/>
    <w:rsid w:val="003C50C2"/>
    <w:rsid w:val="003D6C0B"/>
    <w:rsid w:val="003E402C"/>
    <w:rsid w:val="003E56A7"/>
    <w:rsid w:val="003F43D7"/>
    <w:rsid w:val="003F5F30"/>
    <w:rsid w:val="00400BE7"/>
    <w:rsid w:val="00402433"/>
    <w:rsid w:val="00406303"/>
    <w:rsid w:val="0041784F"/>
    <w:rsid w:val="00422D3B"/>
    <w:rsid w:val="004260E0"/>
    <w:rsid w:val="0043158C"/>
    <w:rsid w:val="004331F7"/>
    <w:rsid w:val="00434085"/>
    <w:rsid w:val="00434EBC"/>
    <w:rsid w:val="00445DA7"/>
    <w:rsid w:val="00445E8C"/>
    <w:rsid w:val="00452BDE"/>
    <w:rsid w:val="004546F6"/>
    <w:rsid w:val="0046496A"/>
    <w:rsid w:val="0048019B"/>
    <w:rsid w:val="00490B32"/>
    <w:rsid w:val="00492E16"/>
    <w:rsid w:val="00495355"/>
    <w:rsid w:val="004A72BF"/>
    <w:rsid w:val="004A7C5C"/>
    <w:rsid w:val="004B0756"/>
    <w:rsid w:val="004B2F1B"/>
    <w:rsid w:val="004B7DA5"/>
    <w:rsid w:val="004C0561"/>
    <w:rsid w:val="004C5AE0"/>
    <w:rsid w:val="004D084D"/>
    <w:rsid w:val="004E016A"/>
    <w:rsid w:val="004E7578"/>
    <w:rsid w:val="004F3D6A"/>
    <w:rsid w:val="00512E21"/>
    <w:rsid w:val="00517824"/>
    <w:rsid w:val="00524A01"/>
    <w:rsid w:val="0053153A"/>
    <w:rsid w:val="00536CE5"/>
    <w:rsid w:val="00545C44"/>
    <w:rsid w:val="00552403"/>
    <w:rsid w:val="00562249"/>
    <w:rsid w:val="0056411C"/>
    <w:rsid w:val="00574C03"/>
    <w:rsid w:val="005975DF"/>
    <w:rsid w:val="005A0099"/>
    <w:rsid w:val="005C1F65"/>
    <w:rsid w:val="005E7379"/>
    <w:rsid w:val="005F4BAB"/>
    <w:rsid w:val="005F52F3"/>
    <w:rsid w:val="006036E8"/>
    <w:rsid w:val="00611810"/>
    <w:rsid w:val="006232B6"/>
    <w:rsid w:val="006376A2"/>
    <w:rsid w:val="00640C0D"/>
    <w:rsid w:val="00644522"/>
    <w:rsid w:val="0064758A"/>
    <w:rsid w:val="006476A4"/>
    <w:rsid w:val="0065177D"/>
    <w:rsid w:val="006522A7"/>
    <w:rsid w:val="00673F91"/>
    <w:rsid w:val="006841D4"/>
    <w:rsid w:val="0068549C"/>
    <w:rsid w:val="006870CF"/>
    <w:rsid w:val="00687B54"/>
    <w:rsid w:val="00690F59"/>
    <w:rsid w:val="006927C1"/>
    <w:rsid w:val="00694167"/>
    <w:rsid w:val="006958F6"/>
    <w:rsid w:val="006A6BC1"/>
    <w:rsid w:val="006B5546"/>
    <w:rsid w:val="006C27FF"/>
    <w:rsid w:val="006D2D9B"/>
    <w:rsid w:val="006D654B"/>
    <w:rsid w:val="006E2470"/>
    <w:rsid w:val="006E2DC4"/>
    <w:rsid w:val="006E7110"/>
    <w:rsid w:val="006F323C"/>
    <w:rsid w:val="00714C6F"/>
    <w:rsid w:val="0071535E"/>
    <w:rsid w:val="00720EE6"/>
    <w:rsid w:val="00730DB8"/>
    <w:rsid w:val="00743A6B"/>
    <w:rsid w:val="00743AE2"/>
    <w:rsid w:val="00754087"/>
    <w:rsid w:val="00763315"/>
    <w:rsid w:val="00764026"/>
    <w:rsid w:val="0077676D"/>
    <w:rsid w:val="00792D79"/>
    <w:rsid w:val="007960C4"/>
    <w:rsid w:val="007969B5"/>
    <w:rsid w:val="007A440D"/>
    <w:rsid w:val="007A5700"/>
    <w:rsid w:val="007A6B06"/>
    <w:rsid w:val="007B123E"/>
    <w:rsid w:val="007B5F6B"/>
    <w:rsid w:val="007C0409"/>
    <w:rsid w:val="007E7D98"/>
    <w:rsid w:val="007F15E2"/>
    <w:rsid w:val="007F4047"/>
    <w:rsid w:val="007F6531"/>
    <w:rsid w:val="007F6CB8"/>
    <w:rsid w:val="0080560B"/>
    <w:rsid w:val="00810656"/>
    <w:rsid w:val="0081748F"/>
    <w:rsid w:val="0081753A"/>
    <w:rsid w:val="00830CB3"/>
    <w:rsid w:val="0083238C"/>
    <w:rsid w:val="008337BB"/>
    <w:rsid w:val="008364B0"/>
    <w:rsid w:val="008430AB"/>
    <w:rsid w:val="00852287"/>
    <w:rsid w:val="0086543D"/>
    <w:rsid w:val="00893417"/>
    <w:rsid w:val="0089386F"/>
    <w:rsid w:val="008B34B6"/>
    <w:rsid w:val="008C529F"/>
    <w:rsid w:val="008D6BF8"/>
    <w:rsid w:val="008E5361"/>
    <w:rsid w:val="00905D63"/>
    <w:rsid w:val="009271EF"/>
    <w:rsid w:val="009322D7"/>
    <w:rsid w:val="00934BDE"/>
    <w:rsid w:val="009354C0"/>
    <w:rsid w:val="009366D0"/>
    <w:rsid w:val="0094180C"/>
    <w:rsid w:val="0094582B"/>
    <w:rsid w:val="0096249B"/>
    <w:rsid w:val="00962FDF"/>
    <w:rsid w:val="009805F8"/>
    <w:rsid w:val="00984510"/>
    <w:rsid w:val="009856F7"/>
    <w:rsid w:val="00986991"/>
    <w:rsid w:val="00993AA9"/>
    <w:rsid w:val="009A05ED"/>
    <w:rsid w:val="009C6D66"/>
    <w:rsid w:val="009D0222"/>
    <w:rsid w:val="009D26E7"/>
    <w:rsid w:val="009D557A"/>
    <w:rsid w:val="009E7674"/>
    <w:rsid w:val="009F794A"/>
    <w:rsid w:val="00A00A40"/>
    <w:rsid w:val="00A0142F"/>
    <w:rsid w:val="00A02612"/>
    <w:rsid w:val="00A17B55"/>
    <w:rsid w:val="00A20E7E"/>
    <w:rsid w:val="00A24926"/>
    <w:rsid w:val="00A4682B"/>
    <w:rsid w:val="00A50E5A"/>
    <w:rsid w:val="00A541FA"/>
    <w:rsid w:val="00A72420"/>
    <w:rsid w:val="00A7716C"/>
    <w:rsid w:val="00A8598B"/>
    <w:rsid w:val="00A97651"/>
    <w:rsid w:val="00AA2686"/>
    <w:rsid w:val="00AA29A8"/>
    <w:rsid w:val="00AA58FF"/>
    <w:rsid w:val="00AB0E7E"/>
    <w:rsid w:val="00AB117A"/>
    <w:rsid w:val="00AB2E11"/>
    <w:rsid w:val="00AB6E7E"/>
    <w:rsid w:val="00AC5A72"/>
    <w:rsid w:val="00AD4E7C"/>
    <w:rsid w:val="00AE4FD1"/>
    <w:rsid w:val="00AE791C"/>
    <w:rsid w:val="00AF7B75"/>
    <w:rsid w:val="00B21BBA"/>
    <w:rsid w:val="00B2665C"/>
    <w:rsid w:val="00B32D4F"/>
    <w:rsid w:val="00B35E46"/>
    <w:rsid w:val="00B445F4"/>
    <w:rsid w:val="00B51C70"/>
    <w:rsid w:val="00B53ADC"/>
    <w:rsid w:val="00B64984"/>
    <w:rsid w:val="00B753DD"/>
    <w:rsid w:val="00B771D4"/>
    <w:rsid w:val="00B77E05"/>
    <w:rsid w:val="00B93AB2"/>
    <w:rsid w:val="00BA06EF"/>
    <w:rsid w:val="00BA4D42"/>
    <w:rsid w:val="00BA57C9"/>
    <w:rsid w:val="00BC1E25"/>
    <w:rsid w:val="00BD127B"/>
    <w:rsid w:val="00BD6234"/>
    <w:rsid w:val="00BD70C6"/>
    <w:rsid w:val="00BE0CAC"/>
    <w:rsid w:val="00BE5F57"/>
    <w:rsid w:val="00C03EE0"/>
    <w:rsid w:val="00C04B3A"/>
    <w:rsid w:val="00C0736B"/>
    <w:rsid w:val="00C1631F"/>
    <w:rsid w:val="00C35B62"/>
    <w:rsid w:val="00C44AA7"/>
    <w:rsid w:val="00C547C8"/>
    <w:rsid w:val="00C553EA"/>
    <w:rsid w:val="00C571B8"/>
    <w:rsid w:val="00C57A9B"/>
    <w:rsid w:val="00C622DC"/>
    <w:rsid w:val="00C7567D"/>
    <w:rsid w:val="00C802EB"/>
    <w:rsid w:val="00C86403"/>
    <w:rsid w:val="00C9029F"/>
    <w:rsid w:val="00C92103"/>
    <w:rsid w:val="00CA3172"/>
    <w:rsid w:val="00CA53A6"/>
    <w:rsid w:val="00CB6CD5"/>
    <w:rsid w:val="00CB7848"/>
    <w:rsid w:val="00CC1E7C"/>
    <w:rsid w:val="00CC7954"/>
    <w:rsid w:val="00CC7DE8"/>
    <w:rsid w:val="00CD243E"/>
    <w:rsid w:val="00CD3198"/>
    <w:rsid w:val="00CD3C97"/>
    <w:rsid w:val="00CD5294"/>
    <w:rsid w:val="00CE103C"/>
    <w:rsid w:val="00CE1EE1"/>
    <w:rsid w:val="00CE5228"/>
    <w:rsid w:val="00D00791"/>
    <w:rsid w:val="00D04721"/>
    <w:rsid w:val="00D04D1A"/>
    <w:rsid w:val="00D13BD7"/>
    <w:rsid w:val="00D21572"/>
    <w:rsid w:val="00D35DFC"/>
    <w:rsid w:val="00D41992"/>
    <w:rsid w:val="00D53F83"/>
    <w:rsid w:val="00D564EA"/>
    <w:rsid w:val="00D6250F"/>
    <w:rsid w:val="00D62BD3"/>
    <w:rsid w:val="00D63421"/>
    <w:rsid w:val="00D651D7"/>
    <w:rsid w:val="00D67D1C"/>
    <w:rsid w:val="00D83CBF"/>
    <w:rsid w:val="00D85FDE"/>
    <w:rsid w:val="00DC1A4F"/>
    <w:rsid w:val="00DD48C0"/>
    <w:rsid w:val="00DE020A"/>
    <w:rsid w:val="00DF0691"/>
    <w:rsid w:val="00DF1828"/>
    <w:rsid w:val="00E075C1"/>
    <w:rsid w:val="00E2087F"/>
    <w:rsid w:val="00E26322"/>
    <w:rsid w:val="00E26A52"/>
    <w:rsid w:val="00E5013D"/>
    <w:rsid w:val="00E71376"/>
    <w:rsid w:val="00E71749"/>
    <w:rsid w:val="00E83945"/>
    <w:rsid w:val="00E937AF"/>
    <w:rsid w:val="00EB1B09"/>
    <w:rsid w:val="00EB1CBE"/>
    <w:rsid w:val="00EB750C"/>
    <w:rsid w:val="00EE1B0C"/>
    <w:rsid w:val="00EE462A"/>
    <w:rsid w:val="00EE683D"/>
    <w:rsid w:val="00F03E03"/>
    <w:rsid w:val="00F0784A"/>
    <w:rsid w:val="00F169CD"/>
    <w:rsid w:val="00F203F5"/>
    <w:rsid w:val="00F2241A"/>
    <w:rsid w:val="00F41889"/>
    <w:rsid w:val="00F45917"/>
    <w:rsid w:val="00F466B7"/>
    <w:rsid w:val="00F6197D"/>
    <w:rsid w:val="00F62D57"/>
    <w:rsid w:val="00F80C62"/>
    <w:rsid w:val="00F81339"/>
    <w:rsid w:val="00FA61FE"/>
    <w:rsid w:val="00FC3C62"/>
    <w:rsid w:val="00FC3F63"/>
    <w:rsid w:val="00FC4390"/>
    <w:rsid w:val="00FC50D8"/>
    <w:rsid w:val="00FD465A"/>
    <w:rsid w:val="00FD6875"/>
    <w:rsid w:val="00FE2537"/>
    <w:rsid w:val="00FE49EE"/>
    <w:rsid w:val="00FF57EB"/>
    <w:rsid w:val="00FF5E89"/>
    <w:rsid w:val="1560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5284B"/>
  <w15:chartTrackingRefBased/>
  <w15:docId w15:val="{C269EB60-693D-4C2B-A7ED-88F6BA9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LT" w:hAnsi="TimesLT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LT" w:hAnsi="TimesLT"/>
      <w:b/>
      <w:sz w:val="18"/>
    </w:rPr>
  </w:style>
  <w:style w:type="paragraph" w:styleId="Heading3">
    <w:name w:val="heading 3"/>
    <w:basedOn w:val="Normal"/>
    <w:next w:val="Normal"/>
    <w:qFormat/>
    <w:pPr>
      <w:keepNext/>
      <w:ind w:left="270"/>
      <w:outlineLvl w:val="2"/>
    </w:pPr>
    <w:rPr>
      <w:rFonts w:ascii="TimesLT" w:hAnsi="TimesLT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284"/>
      <w:jc w:val="center"/>
      <w:outlineLvl w:val="4"/>
    </w:pPr>
    <w:rPr>
      <w:rFonts w:ascii="TimesLT" w:hAnsi="TimesL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paragraph" w:styleId="BodyTextIndent">
    <w:name w:val="Body Text Indent"/>
    <w:basedOn w:val="Normal"/>
    <w:pPr>
      <w:ind w:left="284"/>
      <w:jc w:val="both"/>
    </w:pPr>
    <w:rPr>
      <w:rFonts w:ascii="TimesLT" w:hAnsi="TimesLT"/>
      <w:b/>
      <w:sz w:val="24"/>
    </w:rPr>
  </w:style>
  <w:style w:type="paragraph" w:styleId="BodyTextIndent2">
    <w:name w:val="Body Text Indent 2"/>
    <w:basedOn w:val="Normal"/>
    <w:pPr>
      <w:ind w:left="284"/>
      <w:jc w:val="both"/>
    </w:pPr>
    <w:rPr>
      <w:rFonts w:ascii="TimesLT" w:hAnsi="TimesLT"/>
      <w:b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1056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56B6"/>
    <w:rPr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1056B6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2E1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92E1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F5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F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31"/>
  </w:style>
  <w:style w:type="character" w:customStyle="1" w:styleId="CommentTextChar">
    <w:name w:val="Comment Text Char"/>
    <w:link w:val="CommentText"/>
    <w:uiPriority w:val="99"/>
    <w:semiHidden/>
    <w:rsid w:val="007F65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6531"/>
    <w:rPr>
      <w:b/>
      <w:bCs/>
      <w:lang w:eastAsia="en-US"/>
    </w:rPr>
  </w:style>
  <w:style w:type="paragraph" w:customStyle="1" w:styleId="Default">
    <w:name w:val="Default"/>
    <w:rsid w:val="00C35B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C553E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A06EF"/>
    <w:pPr>
      <w:ind w:left="1296"/>
    </w:pPr>
  </w:style>
  <w:style w:type="paragraph" w:styleId="FootnoteText">
    <w:name w:val="footnote text"/>
    <w:basedOn w:val="Normal"/>
    <w:link w:val="FootnoteTextChar"/>
    <w:unhideWhenUsed/>
    <w:rsid w:val="00245D36"/>
  </w:style>
  <w:style w:type="character" w:customStyle="1" w:styleId="FootnoteTextChar">
    <w:name w:val="Footnote Text Char"/>
    <w:basedOn w:val="DefaultParagraphFont"/>
    <w:link w:val="FootnoteText"/>
    <w:rsid w:val="00245D36"/>
    <w:rPr>
      <w:lang w:eastAsia="en-US"/>
    </w:rPr>
  </w:style>
  <w:style w:type="character" w:styleId="FootnoteReference">
    <w:name w:val="footnote reference"/>
    <w:unhideWhenUsed/>
    <w:rsid w:val="00245D36"/>
    <w:rPr>
      <w:vertAlign w:val="superscript"/>
    </w:rPr>
  </w:style>
  <w:style w:type="table" w:styleId="TableGridLight">
    <w:name w:val="Grid Table Light"/>
    <w:basedOn w:val="TableNormal"/>
    <w:uiPriority w:val="40"/>
    <w:rsid w:val="00245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45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5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D3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6C27FF"/>
    <w:rPr>
      <w:rFonts w:ascii="Tahoma" w:hAnsi="Tahom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stru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74E40F4054CD9AF5A428DB89F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4766-D175-4B5B-979A-8AB8A22F40D7}"/>
      </w:docPartPr>
      <w:docPartBody>
        <w:p w:rsidR="00BB3EF6" w:rsidRDefault="00F824BE" w:rsidP="00F824BE">
          <w:pPr>
            <w:pStyle w:val="28474E40F4054CD9AF5A428DB89FB66C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BE"/>
    <w:rsid w:val="00045BC9"/>
    <w:rsid w:val="00190AD8"/>
    <w:rsid w:val="002200BC"/>
    <w:rsid w:val="005A3DAE"/>
    <w:rsid w:val="005E6F48"/>
    <w:rsid w:val="008211B3"/>
    <w:rsid w:val="00882F5B"/>
    <w:rsid w:val="00A27A20"/>
    <w:rsid w:val="00B93CEF"/>
    <w:rsid w:val="00BB3EF6"/>
    <w:rsid w:val="00BD7903"/>
    <w:rsid w:val="00C3348A"/>
    <w:rsid w:val="00DA7BAB"/>
    <w:rsid w:val="00ED02C7"/>
    <w:rsid w:val="00F824BE"/>
    <w:rsid w:val="00FB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EF6"/>
    <w:rPr>
      <w:color w:val="808080"/>
    </w:rPr>
  </w:style>
  <w:style w:type="paragraph" w:customStyle="1" w:styleId="28474E40F4054CD9AF5A428DB89FB66C">
    <w:name w:val="28474E40F4054CD9AF5A428DB89FB66C"/>
    <w:rsid w:val="00F82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1621-9851-4C5B-A9BC-E69ACC84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71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das, pavardė</vt:lpstr>
    </vt:vector>
  </TitlesOfParts>
  <Company>chi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s, pavardė</dc:title>
  <dc:subject/>
  <dc:creator>IndreM</dc:creator>
  <cp:keywords/>
  <cp:lastModifiedBy>Rasina Batulevičienė</cp:lastModifiedBy>
  <cp:revision>6</cp:revision>
  <cp:lastPrinted>2017-05-09T09:15:00Z</cp:lastPrinted>
  <dcterms:created xsi:type="dcterms:W3CDTF">2023-12-11T07:56:00Z</dcterms:created>
  <dcterms:modified xsi:type="dcterms:W3CDTF">2023-12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22T08:24:4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92570637-6ae5-452f-89e6-968603b0bf1e</vt:lpwstr>
  </property>
  <property fmtid="{D5CDD505-2E9C-101B-9397-08002B2CF9AE}" pid="8" name="MSIP_Label_179ca552-b207-4d72-8d58-818aee87ca18_ContentBits">
    <vt:lpwstr>0</vt:lpwstr>
  </property>
</Properties>
</file>